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65EFD" w14:textId="18166C61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146BF4EC" w14:textId="2E186431" w:rsidR="00490D09" w:rsidRPr="00F665F0" w:rsidRDefault="006B06EA" w:rsidP="00F665F0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0" w:name="_Toc528571928"/>
      <w:r>
        <w:rPr>
          <w:noProof/>
        </w:rPr>
        <w:drawing>
          <wp:anchor distT="0" distB="0" distL="114300" distR="114300" simplePos="0" relativeHeight="251659264" behindDoc="1" locked="0" layoutInCell="1" allowOverlap="1" wp14:anchorId="6093E83E" wp14:editId="4B132B73">
            <wp:simplePos x="0" y="0"/>
            <wp:positionH relativeFrom="column">
              <wp:posOffset>5911850</wp:posOffset>
            </wp:positionH>
            <wp:positionV relativeFrom="paragraph">
              <wp:posOffset>401955</wp:posOffset>
            </wp:positionV>
            <wp:extent cx="1089660" cy="861695"/>
            <wp:effectExtent l="0" t="0" r="0" b="0"/>
            <wp:wrapTight wrapText="bothSides">
              <wp:wrapPolygon edited="0">
                <wp:start x="8685" y="0"/>
                <wp:lineTo x="3776" y="478"/>
                <wp:lineTo x="0" y="3820"/>
                <wp:lineTo x="0" y="10506"/>
                <wp:lineTo x="3776" y="15281"/>
                <wp:lineTo x="3776" y="16713"/>
                <wp:lineTo x="10951" y="18623"/>
                <wp:lineTo x="18126" y="19578"/>
                <wp:lineTo x="21147" y="19578"/>
                <wp:lineTo x="21147" y="12416"/>
                <wp:lineTo x="16993" y="7640"/>
                <wp:lineTo x="17371" y="5253"/>
                <wp:lineTo x="13217" y="478"/>
                <wp:lineTo x="10573" y="0"/>
                <wp:lineTo x="8685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000" contrast="-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6" r="4606"/>
                    <a:stretch/>
                  </pic:blipFill>
                  <pic:spPr bwMode="auto">
                    <a:xfrm>
                      <a:off x="0" y="0"/>
                      <a:ext cx="108966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373" w:rsidRPr="000D790A">
        <w:rPr>
          <w:rFonts w:ascii="Arial" w:hAnsi="Arial" w:cs="Arial"/>
          <w:b/>
          <w:i/>
          <w:color w:val="auto"/>
          <w:sz w:val="40"/>
          <w:szCs w:val="40"/>
        </w:rPr>
        <w:t>Bin ich fit?!</w:t>
      </w:r>
      <w:r w:rsidR="00686373" w:rsidRPr="000D790A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="000D790A" w:rsidRPr="000D790A">
        <w:rPr>
          <w:rFonts w:ascii="Arial" w:hAnsi="Arial" w:cs="Arial"/>
          <w:b/>
          <w:color w:val="auto"/>
          <w:sz w:val="40"/>
          <w:szCs w:val="40"/>
        </w:rPr>
        <w:t>–</w:t>
      </w:r>
      <w:r w:rsidR="00686373" w:rsidRPr="000D790A">
        <w:rPr>
          <w:rFonts w:ascii="Arial" w:hAnsi="Arial" w:cs="Arial"/>
          <w:b/>
          <w:color w:val="auto"/>
          <w:sz w:val="40"/>
          <w:szCs w:val="40"/>
        </w:rPr>
        <w:t xml:space="preserve"> </w:t>
      </w:r>
      <w:bookmarkEnd w:id="0"/>
      <w:r w:rsidR="00E735B8">
        <w:rPr>
          <w:rFonts w:ascii="Arial" w:hAnsi="Arial" w:cs="Arial"/>
          <w:b/>
          <w:color w:val="auto"/>
          <w:sz w:val="40"/>
          <w:szCs w:val="40"/>
        </w:rPr>
        <w:t xml:space="preserve">Übersicht </w:t>
      </w:r>
      <w:r w:rsidR="00F665F0">
        <w:rPr>
          <w:rFonts w:ascii="Arial" w:hAnsi="Arial" w:cs="Arial"/>
          <w:b/>
          <w:color w:val="auto"/>
          <w:sz w:val="40"/>
          <w:szCs w:val="40"/>
        </w:rPr>
        <w:t xml:space="preserve">zum </w:t>
      </w:r>
      <w:r w:rsidR="00E735B8">
        <w:rPr>
          <w:rFonts w:ascii="Arial" w:hAnsi="Arial" w:cs="Arial"/>
          <w:b/>
          <w:color w:val="auto"/>
          <w:sz w:val="40"/>
          <w:szCs w:val="40"/>
        </w:rPr>
        <w:t xml:space="preserve">Checkout Klasse </w:t>
      </w:r>
      <w:r w:rsidR="00F800A3">
        <w:rPr>
          <w:rFonts w:ascii="Arial" w:hAnsi="Arial" w:cs="Arial"/>
          <w:b/>
          <w:color w:val="auto"/>
          <w:sz w:val="40"/>
          <w:szCs w:val="40"/>
        </w:rPr>
        <w:t>9</w:t>
      </w:r>
      <w:r w:rsidR="00F665F0">
        <w:rPr>
          <w:rFonts w:ascii="Arial" w:hAnsi="Arial" w:cs="Arial"/>
          <w:b/>
          <w:color w:val="auto"/>
          <w:sz w:val="40"/>
          <w:szCs w:val="40"/>
        </w:rPr>
        <w:t xml:space="preserve"> RS</w:t>
      </w:r>
    </w:p>
    <w:p w14:paraId="7AEE5EE5" w14:textId="1333F64C" w:rsidR="00E01484" w:rsidRDefault="00E01484" w:rsidP="00490D0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u möchtest bestimmt wissen</w:t>
      </w:r>
      <w:r w:rsidR="00B170D6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wie gut du die einzelnen Themengebiete des Schuljahres verstanden hast!? </w:t>
      </w:r>
    </w:p>
    <w:p w14:paraId="7C35BD58" w14:textId="0B6E1286" w:rsidR="00E01484" w:rsidRPr="00F665F0" w:rsidRDefault="00E01484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Dann f</w:t>
      </w:r>
      <w:r w:rsidR="00490D09" w:rsidRPr="00F665F0">
        <w:rPr>
          <w:rFonts w:ascii="Arial" w:hAnsi="Arial" w:cs="Arial"/>
          <w:sz w:val="26"/>
          <w:szCs w:val="26"/>
        </w:rPr>
        <w:t xml:space="preserve">ühre zunächst den </w:t>
      </w:r>
      <w:hyperlink r:id="rId10" w:history="1">
        <w:r w:rsidR="00490D09" w:rsidRPr="00D01C11">
          <w:rPr>
            <w:rStyle w:val="Hyperlink"/>
            <w:rFonts w:ascii="Arial" w:hAnsi="Arial" w:cs="Arial"/>
            <w:sz w:val="26"/>
            <w:szCs w:val="26"/>
            <w:u w:val="none"/>
          </w:rPr>
          <w:t xml:space="preserve">Checkout Klasse </w:t>
        </w:r>
        <w:r w:rsidR="00B84E49" w:rsidRPr="00D01C11">
          <w:rPr>
            <w:rStyle w:val="Hyperlink"/>
            <w:rFonts w:ascii="Arial" w:hAnsi="Arial" w:cs="Arial"/>
            <w:sz w:val="26"/>
            <w:szCs w:val="26"/>
            <w:u w:val="none"/>
          </w:rPr>
          <w:t>9</w:t>
        </w:r>
        <w:r w:rsidR="00490D09" w:rsidRPr="00D01C11">
          <w:rPr>
            <w:rStyle w:val="Hyperlink"/>
            <w:rFonts w:ascii="Arial" w:hAnsi="Arial" w:cs="Arial"/>
            <w:sz w:val="26"/>
            <w:szCs w:val="26"/>
            <w:u w:val="none"/>
          </w:rPr>
          <w:t xml:space="preserve"> RS</w:t>
        </w:r>
      </w:hyperlink>
      <w:r w:rsidR="00490D09" w:rsidRPr="00D01C11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 xml:space="preserve">mit allen Themengebieten auf dem Landesbildungsserver Baden-Württemberg durch. </w:t>
      </w:r>
    </w:p>
    <w:p w14:paraId="21CE6B51" w14:textId="6168EA9D" w:rsidR="00490D09" w:rsidRPr="00F665F0" w:rsidRDefault="00E01484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T</w:t>
      </w:r>
      <w:r w:rsidR="00490D09" w:rsidRPr="00F665F0">
        <w:rPr>
          <w:rFonts w:ascii="Arial" w:hAnsi="Arial" w:cs="Arial"/>
          <w:sz w:val="26"/>
          <w:szCs w:val="26"/>
        </w:rPr>
        <w:t xml:space="preserve">rage </w:t>
      </w:r>
      <w:r w:rsidRPr="00F665F0">
        <w:rPr>
          <w:rFonts w:ascii="Arial" w:hAnsi="Arial" w:cs="Arial"/>
          <w:sz w:val="26"/>
          <w:szCs w:val="26"/>
        </w:rPr>
        <w:t>die jeweiligen erreichten Punktzahlen in die Tabelle unter „Ergebnis im Vortest“ ein</w:t>
      </w:r>
      <w:r w:rsidR="00B170D6">
        <w:rPr>
          <w:rFonts w:ascii="Arial" w:hAnsi="Arial" w:cs="Arial"/>
          <w:sz w:val="26"/>
          <w:szCs w:val="26"/>
        </w:rPr>
        <w:t xml:space="preserve"> (Ein Kästchen </w:t>
      </w:r>
      <w:r w:rsidR="008A6B9D">
        <w:rPr>
          <w:rFonts w:ascii="Arial" w:hAnsi="Arial" w:cs="Arial"/>
          <w:sz w:val="26"/>
          <w:szCs w:val="26"/>
        </w:rPr>
        <w:t xml:space="preserve">entspricht </w:t>
      </w:r>
      <w:r w:rsidR="00B170D6">
        <w:rPr>
          <w:rFonts w:ascii="Arial" w:hAnsi="Arial" w:cs="Arial"/>
          <w:sz w:val="26"/>
          <w:szCs w:val="26"/>
        </w:rPr>
        <w:t>eine</w:t>
      </w:r>
      <w:r w:rsidR="008A6B9D">
        <w:rPr>
          <w:rFonts w:ascii="Arial" w:hAnsi="Arial" w:cs="Arial"/>
          <w:sz w:val="26"/>
          <w:szCs w:val="26"/>
        </w:rPr>
        <w:t>m</w:t>
      </w:r>
      <w:r w:rsidR="00B170D6">
        <w:rPr>
          <w:rFonts w:ascii="Arial" w:hAnsi="Arial" w:cs="Arial"/>
          <w:sz w:val="26"/>
          <w:szCs w:val="26"/>
        </w:rPr>
        <w:t xml:space="preserve"> </w:t>
      </w:r>
      <w:r w:rsidR="008A6B9D">
        <w:rPr>
          <w:rFonts w:ascii="Arial" w:hAnsi="Arial" w:cs="Arial"/>
          <w:sz w:val="26"/>
          <w:szCs w:val="26"/>
        </w:rPr>
        <w:t xml:space="preserve">erzielten </w:t>
      </w:r>
      <w:r w:rsidR="00B170D6">
        <w:rPr>
          <w:rFonts w:ascii="Arial" w:hAnsi="Arial" w:cs="Arial"/>
          <w:sz w:val="26"/>
          <w:szCs w:val="26"/>
        </w:rPr>
        <w:t>Punkt)</w:t>
      </w:r>
      <w:r w:rsidRPr="00F665F0">
        <w:rPr>
          <w:rFonts w:ascii="Arial" w:hAnsi="Arial" w:cs="Arial"/>
          <w:sz w:val="26"/>
          <w:szCs w:val="26"/>
        </w:rPr>
        <w:t xml:space="preserve">. </w:t>
      </w:r>
    </w:p>
    <w:p w14:paraId="04070DA2" w14:textId="6958B572" w:rsidR="00E01484" w:rsidRPr="00F665F0" w:rsidRDefault="00E01484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Überlege dir nun mit Hilfe dieser Übersicht</w:t>
      </w:r>
      <w:r w:rsidR="008A6B9D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in welchem Themengebiet du dich zuerst verbessern möchtest. Hierfür gibt es </w:t>
      </w:r>
      <w:r w:rsidR="000A2B28">
        <w:rPr>
          <w:rFonts w:ascii="Arial" w:hAnsi="Arial" w:cs="Arial"/>
          <w:sz w:val="26"/>
          <w:szCs w:val="26"/>
        </w:rPr>
        <w:t xml:space="preserve">zu </w:t>
      </w:r>
      <w:r w:rsidR="008A6B9D">
        <w:rPr>
          <w:rFonts w:ascii="Arial" w:hAnsi="Arial" w:cs="Arial"/>
          <w:sz w:val="26"/>
          <w:szCs w:val="26"/>
        </w:rPr>
        <w:t>den</w:t>
      </w:r>
      <w:r w:rsidR="000A2B28">
        <w:rPr>
          <w:rFonts w:ascii="Arial" w:hAnsi="Arial" w:cs="Arial"/>
          <w:sz w:val="26"/>
          <w:szCs w:val="26"/>
        </w:rPr>
        <w:t xml:space="preserve"> Them</w:t>
      </w:r>
      <w:r w:rsidR="008A6B9D">
        <w:rPr>
          <w:rFonts w:ascii="Arial" w:hAnsi="Arial" w:cs="Arial"/>
          <w:sz w:val="26"/>
          <w:szCs w:val="26"/>
        </w:rPr>
        <w:t>en</w:t>
      </w:r>
      <w:r w:rsidR="000A2B28">
        <w:rPr>
          <w:rFonts w:ascii="Arial" w:hAnsi="Arial" w:cs="Arial"/>
          <w:sz w:val="26"/>
          <w:szCs w:val="26"/>
        </w:rPr>
        <w:t xml:space="preserve"> </w:t>
      </w:r>
      <w:hyperlink r:id="rId11" w:history="1">
        <w:r w:rsidRPr="00D01C11">
          <w:rPr>
            <w:rStyle w:val="Hyperlink"/>
            <w:rFonts w:ascii="Arial" w:hAnsi="Arial" w:cs="Arial"/>
            <w:sz w:val="26"/>
            <w:szCs w:val="26"/>
            <w:u w:val="none"/>
          </w:rPr>
          <w:t>Checklisten</w:t>
        </w:r>
      </w:hyperlink>
      <w:r w:rsidRPr="00F665F0">
        <w:rPr>
          <w:rFonts w:ascii="Arial" w:hAnsi="Arial" w:cs="Arial"/>
          <w:sz w:val="26"/>
          <w:szCs w:val="26"/>
        </w:rPr>
        <w:t xml:space="preserve"> mit Diagnoseaufgaben. </w:t>
      </w:r>
      <w:r w:rsidR="00147B1F">
        <w:rPr>
          <w:rFonts w:ascii="Arial" w:hAnsi="Arial" w:cs="Arial"/>
          <w:sz w:val="26"/>
          <w:szCs w:val="26"/>
        </w:rPr>
        <w:t xml:space="preserve">Einerseits hast du damit die Möglichkeit, jeweils passende </w:t>
      </w:r>
      <w:r w:rsidRPr="00F665F0">
        <w:rPr>
          <w:rFonts w:ascii="Arial" w:hAnsi="Arial" w:cs="Arial"/>
          <w:sz w:val="26"/>
          <w:szCs w:val="26"/>
        </w:rPr>
        <w:t>Lernvideos</w:t>
      </w:r>
      <w:r w:rsidR="00B170D6">
        <w:rPr>
          <w:rFonts w:ascii="Arial" w:hAnsi="Arial" w:cs="Arial"/>
          <w:sz w:val="26"/>
          <w:szCs w:val="26"/>
        </w:rPr>
        <w:t xml:space="preserve"> </w:t>
      </w:r>
      <w:r w:rsidR="00147B1F">
        <w:rPr>
          <w:rFonts w:ascii="Arial" w:hAnsi="Arial" w:cs="Arial"/>
          <w:sz w:val="26"/>
          <w:szCs w:val="26"/>
        </w:rPr>
        <w:t>anzuschauen</w:t>
      </w:r>
      <w:r w:rsidR="009C7BC6">
        <w:rPr>
          <w:rFonts w:ascii="Arial" w:hAnsi="Arial" w:cs="Arial"/>
          <w:sz w:val="26"/>
          <w:szCs w:val="26"/>
        </w:rPr>
        <w:t>,</w:t>
      </w:r>
      <w:r w:rsidR="00147B1F">
        <w:rPr>
          <w:rFonts w:ascii="Arial" w:hAnsi="Arial" w:cs="Arial"/>
          <w:sz w:val="26"/>
          <w:szCs w:val="26"/>
        </w:rPr>
        <w:t xml:space="preserve"> </w:t>
      </w:r>
      <w:r w:rsidR="00B170D6">
        <w:rPr>
          <w:rFonts w:ascii="Arial" w:hAnsi="Arial" w:cs="Arial"/>
          <w:sz w:val="26"/>
          <w:szCs w:val="26"/>
        </w:rPr>
        <w:t>in denen der Inhalt noch</w:t>
      </w:r>
      <w:r w:rsidR="008A6B9D">
        <w:rPr>
          <w:rFonts w:ascii="Arial" w:hAnsi="Arial" w:cs="Arial"/>
          <w:sz w:val="26"/>
          <w:szCs w:val="26"/>
        </w:rPr>
        <w:t xml:space="preserve"> ein</w:t>
      </w:r>
      <w:r w:rsidR="00B170D6">
        <w:rPr>
          <w:rFonts w:ascii="Arial" w:hAnsi="Arial" w:cs="Arial"/>
          <w:sz w:val="26"/>
          <w:szCs w:val="26"/>
        </w:rPr>
        <w:t>mal erklärt wird</w:t>
      </w:r>
      <w:r w:rsidR="00147B1F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</w:t>
      </w:r>
      <w:r w:rsidR="00C36EE6" w:rsidRPr="00F665F0">
        <w:rPr>
          <w:rFonts w:ascii="Arial" w:hAnsi="Arial" w:cs="Arial"/>
          <w:sz w:val="26"/>
          <w:szCs w:val="26"/>
        </w:rPr>
        <w:t xml:space="preserve">falls du etwas nicht verstanden hast. </w:t>
      </w:r>
      <w:r w:rsidR="00147B1F">
        <w:rPr>
          <w:rFonts w:ascii="Arial" w:hAnsi="Arial" w:cs="Arial"/>
          <w:sz w:val="26"/>
          <w:szCs w:val="26"/>
        </w:rPr>
        <w:t xml:space="preserve">Andererseits kannst </w:t>
      </w:r>
      <w:r w:rsidR="00C36EE6" w:rsidRPr="00F665F0">
        <w:rPr>
          <w:rFonts w:ascii="Arial" w:hAnsi="Arial" w:cs="Arial"/>
          <w:sz w:val="26"/>
          <w:szCs w:val="26"/>
        </w:rPr>
        <w:t>du</w:t>
      </w:r>
      <w:r w:rsidR="00EF6CB5">
        <w:rPr>
          <w:rFonts w:ascii="Arial" w:hAnsi="Arial" w:cs="Arial"/>
          <w:sz w:val="26"/>
          <w:szCs w:val="26"/>
        </w:rPr>
        <w:t xml:space="preserve"> </w:t>
      </w:r>
      <w:r w:rsidR="00EF6CB5" w:rsidRPr="00F665F0">
        <w:rPr>
          <w:rFonts w:ascii="Arial" w:hAnsi="Arial" w:cs="Arial"/>
          <w:sz w:val="26"/>
          <w:szCs w:val="26"/>
        </w:rPr>
        <w:t xml:space="preserve">dich </w:t>
      </w:r>
      <w:r w:rsidR="00EF6CB5">
        <w:rPr>
          <w:rFonts w:ascii="Arial" w:hAnsi="Arial" w:cs="Arial"/>
          <w:sz w:val="26"/>
          <w:szCs w:val="26"/>
        </w:rPr>
        <w:t xml:space="preserve">auch direkt </w:t>
      </w:r>
      <w:r w:rsidR="00EF6CB5" w:rsidRPr="00F665F0">
        <w:rPr>
          <w:rFonts w:ascii="Arial" w:hAnsi="Arial" w:cs="Arial"/>
          <w:sz w:val="26"/>
          <w:szCs w:val="26"/>
        </w:rPr>
        <w:t>durch</w:t>
      </w:r>
      <w:r w:rsidR="00C36EE6" w:rsidRPr="00F665F0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>coole</w:t>
      </w:r>
      <w:r w:rsidR="00147B1F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interaktive</w:t>
      </w:r>
      <w:r w:rsidR="00147B1F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 xml:space="preserve">Übungen am PC/ Tablet/ Handy </w:t>
      </w:r>
      <w:r w:rsidR="00EF6CB5">
        <w:rPr>
          <w:rFonts w:ascii="Arial" w:hAnsi="Arial" w:cs="Arial"/>
          <w:sz w:val="26"/>
          <w:szCs w:val="26"/>
        </w:rPr>
        <w:t>v</w:t>
      </w:r>
      <w:r w:rsidR="00C36EE6" w:rsidRPr="00F665F0">
        <w:rPr>
          <w:rFonts w:ascii="Arial" w:hAnsi="Arial" w:cs="Arial"/>
          <w:sz w:val="26"/>
          <w:szCs w:val="26"/>
        </w:rPr>
        <w:t>erbessern.</w:t>
      </w:r>
    </w:p>
    <w:p w14:paraId="0BAAE7BC" w14:textId="70C1AF5F" w:rsidR="00E01484" w:rsidRPr="00F665F0" w:rsidRDefault="00C36EE6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 xml:space="preserve">Nun wird es spannend! Wenn du anschließend nochmals den </w:t>
      </w:r>
      <w:hyperlink r:id="rId12" w:history="1">
        <w:r w:rsidR="00B84E49" w:rsidRPr="00D01C11">
          <w:rPr>
            <w:rStyle w:val="Hyperlink"/>
            <w:rFonts w:ascii="Arial" w:hAnsi="Arial" w:cs="Arial"/>
            <w:sz w:val="26"/>
            <w:szCs w:val="26"/>
            <w:u w:val="none"/>
          </w:rPr>
          <w:t>Checkout Klasse 9 RS</w:t>
        </w:r>
      </w:hyperlink>
      <w:r w:rsidR="00B84E49">
        <w:rPr>
          <w:rStyle w:val="Hyperlink"/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 xml:space="preserve">durchführst, kannst du </w:t>
      </w:r>
      <w:r w:rsidR="00B170D6">
        <w:rPr>
          <w:rFonts w:ascii="Arial" w:hAnsi="Arial" w:cs="Arial"/>
          <w:sz w:val="26"/>
          <w:szCs w:val="26"/>
        </w:rPr>
        <w:t xml:space="preserve">sehen </w:t>
      </w:r>
      <w:r w:rsidRPr="00F665F0">
        <w:rPr>
          <w:rFonts w:ascii="Arial" w:hAnsi="Arial" w:cs="Arial"/>
          <w:sz w:val="26"/>
          <w:szCs w:val="26"/>
        </w:rPr>
        <w:t xml:space="preserve">wie </w:t>
      </w:r>
      <w:r w:rsidR="00B170D6">
        <w:rPr>
          <w:rFonts w:ascii="Arial" w:hAnsi="Arial" w:cs="Arial"/>
          <w:sz w:val="26"/>
          <w:szCs w:val="26"/>
        </w:rPr>
        <w:t xml:space="preserve">stark </w:t>
      </w:r>
      <w:r w:rsidRPr="00F665F0">
        <w:rPr>
          <w:rFonts w:ascii="Arial" w:hAnsi="Arial" w:cs="Arial"/>
          <w:sz w:val="26"/>
          <w:szCs w:val="26"/>
        </w:rPr>
        <w:t>du dich verbessert hast. Trage da</w:t>
      </w:r>
      <w:r w:rsidR="00147B1F">
        <w:rPr>
          <w:rFonts w:ascii="Arial" w:hAnsi="Arial" w:cs="Arial"/>
          <w:sz w:val="26"/>
          <w:szCs w:val="26"/>
        </w:rPr>
        <w:t>für</w:t>
      </w:r>
      <w:r w:rsidRPr="00F665F0">
        <w:rPr>
          <w:rFonts w:ascii="Arial" w:hAnsi="Arial" w:cs="Arial"/>
          <w:sz w:val="26"/>
          <w:szCs w:val="26"/>
        </w:rPr>
        <w:t xml:space="preserve"> deine neuen Ergebnisse unter „Ergebnis im Nachtest“ ein.</w:t>
      </w:r>
    </w:p>
    <w:p w14:paraId="3E35D7EB" w14:textId="3A84631B" w:rsidR="00E01484" w:rsidRDefault="00C36EE6" w:rsidP="00490D09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 xml:space="preserve">In der letzten Spalte kannst du deine </w:t>
      </w:r>
      <w:r w:rsidR="0004003A">
        <w:rPr>
          <w:rFonts w:ascii="Arial" w:hAnsi="Arial" w:cs="Arial"/>
          <w:sz w:val="26"/>
          <w:szCs w:val="26"/>
        </w:rPr>
        <w:t>Steigerung</w:t>
      </w:r>
      <w:r w:rsidRPr="00F665F0">
        <w:rPr>
          <w:rFonts w:ascii="Arial" w:hAnsi="Arial" w:cs="Arial"/>
          <w:sz w:val="26"/>
          <w:szCs w:val="26"/>
        </w:rPr>
        <w:t xml:space="preserve"> festhalten.</w:t>
      </w:r>
    </w:p>
    <w:tbl>
      <w:tblPr>
        <w:tblStyle w:val="Tabellenraster"/>
        <w:tblW w:w="108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3686"/>
        <w:gridCol w:w="3685"/>
        <w:gridCol w:w="1276"/>
      </w:tblGrid>
      <w:tr w:rsidR="00E01484" w:rsidRPr="004C1C34" w14:paraId="26B3F9FA" w14:textId="0127EFF6" w:rsidTr="000F7203">
        <w:trPr>
          <w:jc w:val="center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287B5BCF" w14:textId="739D53F7" w:rsidR="00E01484" w:rsidRPr="00500EF4" w:rsidRDefault="00C36EE6" w:rsidP="00106FDF">
            <w:pPr>
              <w:jc w:val="center"/>
              <w:rPr>
                <w:rStyle w:val="Hyperlink"/>
                <w:rFonts w:ascii="Arial" w:hAnsi="Arial" w:cs="Arial"/>
                <w:b/>
                <w:sz w:val="26"/>
                <w:szCs w:val="26"/>
                <w:u w:val="none"/>
              </w:rPr>
            </w:pPr>
            <w:r w:rsidRPr="00500EF4">
              <w:rPr>
                <w:rStyle w:val="Hyperlink"/>
                <w:rFonts w:ascii="Arial" w:hAnsi="Arial" w:cs="Arial"/>
                <w:b/>
                <w:color w:val="000000" w:themeColor="text1"/>
                <w:sz w:val="26"/>
                <w:szCs w:val="26"/>
                <w:u w:val="none"/>
              </w:rPr>
              <w:t xml:space="preserve">Checkout zu </w:t>
            </w:r>
            <w:r w:rsidR="00E01484" w:rsidRPr="00500EF4">
              <w:rPr>
                <w:rStyle w:val="Hyperlink"/>
                <w:rFonts w:ascii="Arial" w:hAnsi="Arial" w:cs="Arial"/>
                <w:b/>
                <w:color w:val="000000" w:themeColor="text1"/>
                <w:sz w:val="26"/>
                <w:szCs w:val="26"/>
                <w:u w:val="none"/>
              </w:rPr>
              <w:t>Teilgebiet</w:t>
            </w:r>
            <w:r w:rsidR="00E01484" w:rsidRPr="00500EF4">
              <w:rPr>
                <w:rStyle w:val="Hyperlink"/>
                <w:rFonts w:ascii="Arial" w:hAnsi="Arial" w:cs="Arial"/>
                <w:b/>
                <w:sz w:val="26"/>
                <w:szCs w:val="26"/>
                <w:u w:val="none"/>
              </w:rPr>
              <w:t xml:space="preserve"> 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F7DEA72" w14:textId="21EEF5D4" w:rsidR="00E01484" w:rsidRPr="00500EF4" w:rsidRDefault="00E01484" w:rsidP="00106FD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0EF4">
              <w:rPr>
                <w:rFonts w:ascii="Arial" w:hAnsi="Arial" w:cs="Arial"/>
                <w:b/>
                <w:sz w:val="26"/>
                <w:szCs w:val="26"/>
              </w:rPr>
              <w:t>Ergebnis im Vortes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C97CD83" w14:textId="0899BEAE" w:rsidR="00E01484" w:rsidRPr="00500EF4" w:rsidRDefault="00E01484" w:rsidP="00106FD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0EF4">
              <w:rPr>
                <w:rFonts w:ascii="Arial" w:hAnsi="Arial" w:cs="Arial"/>
                <w:b/>
                <w:sz w:val="26"/>
                <w:szCs w:val="26"/>
              </w:rPr>
              <w:t xml:space="preserve">Ergebnis im Nachtest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2D4F9C" w14:textId="303E7FF5" w:rsidR="00E01484" w:rsidRPr="00500EF4" w:rsidRDefault="0004003A" w:rsidP="00106FD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0EF4">
              <w:rPr>
                <w:rFonts w:ascii="Arial" w:hAnsi="Arial" w:cs="Arial"/>
                <w:b/>
                <w:sz w:val="26"/>
                <w:szCs w:val="26"/>
              </w:rPr>
              <w:t>Stei</w:t>
            </w:r>
            <w:r w:rsidR="00EE697C" w:rsidRPr="00500EF4">
              <w:rPr>
                <w:rFonts w:ascii="Arial" w:hAnsi="Arial" w:cs="Arial"/>
                <w:b/>
                <w:sz w:val="26"/>
                <w:szCs w:val="26"/>
              </w:rPr>
              <w:t>-g</w:t>
            </w:r>
            <w:r w:rsidRPr="00500EF4">
              <w:rPr>
                <w:rFonts w:ascii="Arial" w:hAnsi="Arial" w:cs="Arial"/>
                <w:b/>
                <w:sz w:val="26"/>
                <w:szCs w:val="26"/>
              </w:rPr>
              <w:t>erung</w:t>
            </w:r>
          </w:p>
        </w:tc>
      </w:tr>
      <w:tr w:rsidR="00E01484" w:rsidRPr="004C1C34" w14:paraId="0CF468F7" w14:textId="03570429" w:rsidTr="00EE697C">
        <w:trPr>
          <w:trHeight w:val="938"/>
          <w:jc w:val="center"/>
        </w:trPr>
        <w:tc>
          <w:tcPr>
            <w:tcW w:w="2245" w:type="dxa"/>
            <w:vAlign w:val="center"/>
          </w:tcPr>
          <w:p w14:paraId="7B1FB7A2" w14:textId="443BD207" w:rsidR="00F665F0" w:rsidRDefault="00F665F0" w:rsidP="00E23455">
            <w:pPr>
              <w:jc w:val="center"/>
              <w:rPr>
                <w:rFonts w:ascii="Arial" w:hAnsi="Arial" w:cs="Arial"/>
                <w:color w:val="5B9BD5" w:themeColor="accent1"/>
                <w:sz w:val="8"/>
                <w:szCs w:val="8"/>
              </w:rPr>
            </w:pPr>
          </w:p>
          <w:p w14:paraId="45F532A1" w14:textId="6AA42D64" w:rsidR="000D2FC4" w:rsidRDefault="000D2FC4" w:rsidP="00E23455">
            <w:pPr>
              <w:jc w:val="center"/>
              <w:rPr>
                <w:rFonts w:ascii="Arial" w:hAnsi="Arial" w:cs="Arial"/>
                <w:color w:val="5B9BD5" w:themeColor="accent1"/>
                <w:sz w:val="8"/>
                <w:szCs w:val="8"/>
              </w:rPr>
            </w:pPr>
          </w:p>
          <w:p w14:paraId="376E4C8A" w14:textId="77777777" w:rsidR="000D2FC4" w:rsidRPr="000D49F8" w:rsidRDefault="000D2FC4" w:rsidP="00E23455">
            <w:pPr>
              <w:jc w:val="center"/>
              <w:rPr>
                <w:rFonts w:ascii="Arial" w:hAnsi="Arial" w:cs="Arial"/>
                <w:color w:val="5B9BD5" w:themeColor="accent1"/>
                <w:sz w:val="8"/>
                <w:szCs w:val="8"/>
              </w:rPr>
            </w:pPr>
          </w:p>
          <w:p w14:paraId="1C87A30B" w14:textId="60F11F1F" w:rsidR="00E01484" w:rsidRPr="000D49F8" w:rsidRDefault="00D012C8" w:rsidP="00E23455">
            <w:pPr>
              <w:jc w:val="center"/>
              <w:rPr>
                <w:rFonts w:ascii="Arial" w:hAnsi="Arial" w:cs="Arial"/>
                <w:color w:val="5B9BD5" w:themeColor="accent1"/>
                <w:sz w:val="26"/>
                <w:szCs w:val="26"/>
              </w:rPr>
            </w:pPr>
            <w:hyperlink r:id="rId13" w:history="1">
              <w:r w:rsidR="00B84E49" w:rsidRPr="000D49F8">
                <w:rPr>
                  <w:rStyle w:val="Hyperlink"/>
                  <w:rFonts w:ascii="Arial" w:hAnsi="Arial" w:cs="Arial"/>
                  <w:color w:val="5B9BD5" w:themeColor="accent1"/>
                  <w:sz w:val="26"/>
                  <w:szCs w:val="26"/>
                  <w:u w:val="none"/>
                </w:rPr>
                <w:t>Wurzeln und Potenzen</w:t>
              </w:r>
            </w:hyperlink>
          </w:p>
          <w:p w14:paraId="415B3F4D" w14:textId="0B35B5A7" w:rsidR="00F665F0" w:rsidRPr="000D49F8" w:rsidRDefault="00F665F0" w:rsidP="00E23455">
            <w:pPr>
              <w:jc w:val="center"/>
              <w:rPr>
                <w:rFonts w:ascii="Arial" w:hAnsi="Arial" w:cs="Arial"/>
                <w:color w:val="5B9BD5" w:themeColor="accent1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6195A3A" w14:textId="75A73F61" w:rsidR="007C035A" w:rsidRDefault="007C035A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7"/>
              <w:gridCol w:w="268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8"/>
            </w:tblGrid>
            <w:tr w:rsidR="000D49F8" w:rsidRPr="00EE697C" w14:paraId="798A38F0" w14:textId="77777777" w:rsidTr="00A566BA">
              <w:tc>
                <w:tcPr>
                  <w:tcW w:w="386" w:type="pct"/>
                  <w:shd w:val="clear" w:color="auto" w:fill="F2F2F2" w:themeFill="background1" w:themeFillShade="F2"/>
                </w:tcPr>
                <w:p w14:paraId="64060B4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56EBAAB6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A00F4F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1C364D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FFFE777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75FA0E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AAC2173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88BEB5C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AD0CCD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74F1239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F7ADE82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7B71E3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" w:type="pct"/>
                  <w:shd w:val="clear" w:color="auto" w:fill="F2F2F2" w:themeFill="background1" w:themeFillShade="F2"/>
                </w:tcPr>
                <w:p w14:paraId="270EB032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EE697C" w14:paraId="1B11CA60" w14:textId="77777777" w:rsidTr="00A566BA">
              <w:tc>
                <w:tcPr>
                  <w:tcW w:w="386" w:type="pct"/>
                  <w:shd w:val="clear" w:color="auto" w:fill="F2F2F2" w:themeFill="background1" w:themeFillShade="F2"/>
                </w:tcPr>
                <w:p w14:paraId="46B75A0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0305AEB7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C0C52B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FCECF3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BF138EF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021F4F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1BEFD19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700745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77CD23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A98D421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40EDB8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2908358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" w:type="pct"/>
                  <w:shd w:val="clear" w:color="auto" w:fill="F2F2F2" w:themeFill="background1" w:themeFillShade="F2"/>
                </w:tcPr>
                <w:p w14:paraId="3AF9C54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EE697C" w14:paraId="4099F56D" w14:textId="77777777" w:rsidTr="00A566BA">
              <w:tc>
                <w:tcPr>
                  <w:tcW w:w="386" w:type="pct"/>
                  <w:shd w:val="clear" w:color="auto" w:fill="F2F2F2" w:themeFill="background1" w:themeFillShade="F2"/>
                </w:tcPr>
                <w:p w14:paraId="148D845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141AD1AE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3EAAC0B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D705C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0066137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FCC495B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B2701BF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27AE67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FE904AE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96554B1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F6EB6BB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3565191F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" w:type="pct"/>
                  <w:shd w:val="clear" w:color="auto" w:fill="F2F2F2" w:themeFill="background1" w:themeFillShade="F2"/>
                </w:tcPr>
                <w:p w14:paraId="02819767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EE697C" w14:paraId="498DDA43" w14:textId="77777777" w:rsidTr="00A566BA">
              <w:tc>
                <w:tcPr>
                  <w:tcW w:w="386" w:type="pct"/>
                  <w:shd w:val="clear" w:color="auto" w:fill="F2F2F2" w:themeFill="background1" w:themeFillShade="F2"/>
                </w:tcPr>
                <w:p w14:paraId="6D693A7A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78F5500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60C2A87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BC88556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6B01DAA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D6EF268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456259E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7EE1430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3893D97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30CC6FC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C3A9893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7EFC0FF2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" w:type="pct"/>
                  <w:shd w:val="clear" w:color="auto" w:fill="F2F2F2" w:themeFill="background1" w:themeFillShade="F2"/>
                </w:tcPr>
                <w:p w14:paraId="26FCC13C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8363A8" w14:paraId="5B5E7AE2" w14:textId="77777777" w:rsidTr="00A566BA">
              <w:trPr>
                <w:gridAfter w:val="10"/>
                <w:wAfter w:w="3840" w:type="pct"/>
              </w:trPr>
              <w:tc>
                <w:tcPr>
                  <w:tcW w:w="386" w:type="pct"/>
                  <w:shd w:val="clear" w:color="auto" w:fill="F2F2F2" w:themeFill="background1" w:themeFillShade="F2"/>
                </w:tcPr>
                <w:p w14:paraId="61FB1068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77B15E56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A7D1368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498393F" w14:textId="0F12FA4F" w:rsidR="000D49F8" w:rsidRPr="00A32766" w:rsidRDefault="000D49F8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85" w:type="dxa"/>
          </w:tcPr>
          <w:p w14:paraId="6B3B4FF4" w14:textId="77777777" w:rsidR="007C035A" w:rsidRDefault="007C035A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6"/>
              <w:gridCol w:w="268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9"/>
            </w:tblGrid>
            <w:tr w:rsidR="000D49F8" w:rsidRPr="00EE697C" w14:paraId="6C741753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5D77436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436147FE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613AE00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06D77E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D85DE07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3A3A9E7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8B9EA6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F61F89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8B634C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A6D204B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77CB43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661B5D9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42E1D34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EE697C" w14:paraId="216696B6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3CAFA9A3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3A0BAE01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D1F236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E9DBB06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41CAD3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B2E279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4B1BB6C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17009D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23603E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D4162E2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07B2C07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3054DDAA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42C8836C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EE697C" w14:paraId="3396AB60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77B07AB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48618E7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1A30AA0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6DB7A16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CE76F49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5A546CC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099BC9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4E443A6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403EE8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5E285DC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E363A71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16CBBB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536A644C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EE697C" w14:paraId="4F59528A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36394DB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4F66C556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4AD5101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8096841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BF17E1A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A7F61EC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3DC503C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5FEDBCC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D42FE52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E236820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F5E99BF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B3D139F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51268F6E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8363A8" w14:paraId="6A509707" w14:textId="77777777" w:rsidTr="00A566BA">
              <w:trPr>
                <w:gridAfter w:val="10"/>
                <w:wAfter w:w="3849" w:type="pct"/>
              </w:trPr>
              <w:tc>
                <w:tcPr>
                  <w:tcW w:w="385" w:type="pct"/>
                  <w:shd w:val="clear" w:color="auto" w:fill="F2F2F2" w:themeFill="background1" w:themeFillShade="F2"/>
                </w:tcPr>
                <w:p w14:paraId="30C06155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F62D49E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6D8389F6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ED922A5" w14:textId="08ACE0DE" w:rsidR="000D49F8" w:rsidRPr="000D49F8" w:rsidRDefault="000D49F8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14:paraId="3C474793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2BDF9C69" w14:textId="4A74E47A" w:rsidTr="000F7203">
        <w:trPr>
          <w:trHeight w:val="894"/>
          <w:jc w:val="center"/>
        </w:trPr>
        <w:tc>
          <w:tcPr>
            <w:tcW w:w="2245" w:type="dxa"/>
            <w:vAlign w:val="center"/>
          </w:tcPr>
          <w:p w14:paraId="181179C7" w14:textId="77777777" w:rsidR="000D2FC4" w:rsidRPr="000D49F8" w:rsidRDefault="000D2FC4" w:rsidP="000D2FC4">
            <w:pPr>
              <w:rPr>
                <w:rFonts w:ascii="Arial" w:hAnsi="Arial" w:cs="Arial"/>
                <w:color w:val="5B9BD5" w:themeColor="accent1"/>
                <w:sz w:val="8"/>
                <w:szCs w:val="8"/>
              </w:rPr>
            </w:pPr>
          </w:p>
          <w:p w14:paraId="7EB2661B" w14:textId="7EC84E25" w:rsidR="00982455" w:rsidRPr="000D49F8" w:rsidRDefault="00D012C8" w:rsidP="000F7203">
            <w:pPr>
              <w:jc w:val="center"/>
              <w:rPr>
                <w:rFonts w:ascii="Arial" w:hAnsi="Arial" w:cs="Arial"/>
                <w:color w:val="5B9BD5" w:themeColor="accent1"/>
                <w:sz w:val="26"/>
                <w:szCs w:val="26"/>
              </w:rPr>
            </w:pPr>
            <w:hyperlink r:id="rId14" w:history="1">
              <w:r w:rsidR="00B84E49" w:rsidRPr="000D49F8">
                <w:rPr>
                  <w:rStyle w:val="Hyperlink"/>
                  <w:rFonts w:ascii="Arial" w:hAnsi="Arial" w:cs="Arial"/>
                  <w:color w:val="5B9BD5" w:themeColor="accent1"/>
                  <w:sz w:val="26"/>
                  <w:szCs w:val="26"/>
                  <w:u w:val="none"/>
                </w:rPr>
                <w:t>Wahrscheinlich-keit</w:t>
              </w:r>
            </w:hyperlink>
          </w:p>
        </w:tc>
        <w:tc>
          <w:tcPr>
            <w:tcW w:w="3686" w:type="dxa"/>
          </w:tcPr>
          <w:p w14:paraId="46F31388" w14:textId="6FC115EC" w:rsidR="007C035A" w:rsidRPr="00EE697C" w:rsidRDefault="007C035A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269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65"/>
              <w:gridCol w:w="265"/>
              <w:gridCol w:w="266"/>
              <w:gridCol w:w="253"/>
            </w:tblGrid>
            <w:tr w:rsidR="004A2C43" w:rsidRPr="00EE697C" w14:paraId="7F636B52" w14:textId="77777777" w:rsidTr="000F7203">
              <w:tc>
                <w:tcPr>
                  <w:tcW w:w="391" w:type="pct"/>
                  <w:shd w:val="clear" w:color="auto" w:fill="F2F2F2" w:themeFill="background1" w:themeFillShade="F2"/>
                </w:tcPr>
                <w:p w14:paraId="7621505C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7714C0AC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2306C02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6AC8DB9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4C5DBEE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5931E9E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80A4F1E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E8A02D2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1F9B12B9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B2A1448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858D62A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431CD217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pct"/>
                  <w:shd w:val="clear" w:color="auto" w:fill="F2F2F2" w:themeFill="background1" w:themeFillShade="F2"/>
                </w:tcPr>
                <w:p w14:paraId="43B4851C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2C43" w:rsidRPr="00EE697C" w14:paraId="6A480B88" w14:textId="77777777" w:rsidTr="000F7203">
              <w:tc>
                <w:tcPr>
                  <w:tcW w:w="391" w:type="pct"/>
                  <w:shd w:val="clear" w:color="auto" w:fill="F2F2F2" w:themeFill="background1" w:themeFillShade="F2"/>
                </w:tcPr>
                <w:p w14:paraId="24191510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7149CC6B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7341B42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5068C84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749801D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9C4C268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6302DF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D71FEDA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94AC2DE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422980A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E2F85DB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602F14AC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pct"/>
                  <w:shd w:val="clear" w:color="auto" w:fill="F2F2F2" w:themeFill="background1" w:themeFillShade="F2"/>
                </w:tcPr>
                <w:p w14:paraId="0938FCD4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7203" w:rsidRPr="00EE697C" w14:paraId="43DF27C9" w14:textId="77777777" w:rsidTr="000F7203">
              <w:trPr>
                <w:gridAfter w:val="5"/>
                <w:wAfter w:w="1912" w:type="pct"/>
              </w:trPr>
              <w:tc>
                <w:tcPr>
                  <w:tcW w:w="391" w:type="pct"/>
                  <w:shd w:val="clear" w:color="auto" w:fill="F2F2F2" w:themeFill="background1" w:themeFillShade="F2"/>
                </w:tcPr>
                <w:p w14:paraId="68EF5B49" w14:textId="77777777" w:rsidR="000F7203" w:rsidRPr="00EE697C" w:rsidRDefault="000F720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418DFB87" w14:textId="77777777" w:rsidR="000F7203" w:rsidRPr="00EE697C" w:rsidRDefault="000F720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EF7351E" w14:textId="77777777" w:rsidR="000F7203" w:rsidRPr="00EE697C" w:rsidRDefault="000F720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CBDC040" w14:textId="77777777" w:rsidR="000F7203" w:rsidRPr="00EE697C" w:rsidRDefault="000F720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68536EF" w14:textId="77777777" w:rsidR="000F7203" w:rsidRPr="00EE697C" w:rsidRDefault="000F720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F994703" w14:textId="77777777" w:rsidR="000F7203" w:rsidRPr="00EE697C" w:rsidRDefault="000F720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6463647" w14:textId="77777777" w:rsidR="000F7203" w:rsidRPr="00EE697C" w:rsidRDefault="000F720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E9D02C2" w14:textId="77777777" w:rsidR="000F7203" w:rsidRPr="00EE697C" w:rsidRDefault="000F720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0A1F771" w14:textId="25A50665" w:rsidR="006B06EA" w:rsidRPr="00EE697C" w:rsidRDefault="006B06EA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85" w:type="dxa"/>
          </w:tcPr>
          <w:p w14:paraId="5CD0D913" w14:textId="31E7D1ED" w:rsidR="00E01484" w:rsidRPr="00EE697C" w:rsidRDefault="00E01484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269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65"/>
              <w:gridCol w:w="265"/>
              <w:gridCol w:w="266"/>
              <w:gridCol w:w="253"/>
            </w:tblGrid>
            <w:tr w:rsidR="000F7203" w:rsidRPr="00EE697C" w14:paraId="18BF5BDA" w14:textId="77777777" w:rsidTr="00427BB6">
              <w:tc>
                <w:tcPr>
                  <w:tcW w:w="391" w:type="pct"/>
                  <w:shd w:val="clear" w:color="auto" w:fill="F2F2F2" w:themeFill="background1" w:themeFillShade="F2"/>
                </w:tcPr>
                <w:p w14:paraId="3EB4A807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339EDAFA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04378C4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77CF023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F154F26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F8A35E1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441C0BE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98C2837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20EFB51A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703683C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8C28BB4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6A766449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pct"/>
                  <w:shd w:val="clear" w:color="auto" w:fill="F2F2F2" w:themeFill="background1" w:themeFillShade="F2"/>
                </w:tcPr>
                <w:p w14:paraId="5AF233F0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7203" w:rsidRPr="00EE697C" w14:paraId="0F144BC1" w14:textId="77777777" w:rsidTr="00427BB6">
              <w:tc>
                <w:tcPr>
                  <w:tcW w:w="391" w:type="pct"/>
                  <w:shd w:val="clear" w:color="auto" w:fill="F2F2F2" w:themeFill="background1" w:themeFillShade="F2"/>
                </w:tcPr>
                <w:p w14:paraId="00336FA0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504DEDCB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8A86614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F60F39E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56ED2E2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79D03D1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DA828FC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739575D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2DD96287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7A5A36C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87B198F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25906D0D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pct"/>
                  <w:shd w:val="clear" w:color="auto" w:fill="F2F2F2" w:themeFill="background1" w:themeFillShade="F2"/>
                </w:tcPr>
                <w:p w14:paraId="30B446FE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7203" w:rsidRPr="00EE697C" w14:paraId="1F190B4D" w14:textId="77777777" w:rsidTr="00427BB6">
              <w:trPr>
                <w:gridAfter w:val="5"/>
                <w:wAfter w:w="1912" w:type="pct"/>
              </w:trPr>
              <w:tc>
                <w:tcPr>
                  <w:tcW w:w="391" w:type="pct"/>
                  <w:shd w:val="clear" w:color="auto" w:fill="F2F2F2" w:themeFill="background1" w:themeFillShade="F2"/>
                </w:tcPr>
                <w:p w14:paraId="18AAD78C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6D1BE4AE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220EAB5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3D91991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AB69429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95EC37C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37E36AD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C046165" w14:textId="77777777" w:rsidR="000F7203" w:rsidRPr="00EE697C" w:rsidRDefault="000F7203" w:rsidP="000F720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3B96EE1" w14:textId="4B03689B" w:rsidR="007C035A" w:rsidRPr="00EE697C" w:rsidRDefault="007C035A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14:paraId="016E09A5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158C" w14:paraId="0B07742D" w14:textId="77777777" w:rsidTr="00EE697C">
        <w:trPr>
          <w:jc w:val="center"/>
        </w:trPr>
        <w:tc>
          <w:tcPr>
            <w:tcW w:w="2245" w:type="dxa"/>
            <w:vAlign w:val="center"/>
          </w:tcPr>
          <w:p w14:paraId="6B394DA8" w14:textId="71798EEC" w:rsidR="00982455" w:rsidRDefault="00982455" w:rsidP="00862F44">
            <w:pPr>
              <w:jc w:val="center"/>
              <w:rPr>
                <w:color w:val="5B9BD5" w:themeColor="accent1"/>
                <w:sz w:val="8"/>
                <w:szCs w:val="8"/>
              </w:rPr>
            </w:pPr>
          </w:p>
          <w:p w14:paraId="5F6CE673" w14:textId="77777777" w:rsidR="000D2FC4" w:rsidRPr="000D49F8" w:rsidRDefault="000D2FC4" w:rsidP="00862F44">
            <w:pPr>
              <w:jc w:val="center"/>
              <w:rPr>
                <w:color w:val="5B9BD5" w:themeColor="accent1"/>
                <w:sz w:val="8"/>
                <w:szCs w:val="8"/>
              </w:rPr>
            </w:pPr>
          </w:p>
          <w:p w14:paraId="5908AFDD" w14:textId="77777777" w:rsidR="0041158C" w:rsidRDefault="00D012C8" w:rsidP="004D215B">
            <w:pPr>
              <w:jc w:val="center"/>
              <w:rPr>
                <w:rFonts w:ascii="Arial" w:hAnsi="Arial" w:cs="Arial"/>
                <w:color w:val="5B9BD5" w:themeColor="accent1"/>
                <w:sz w:val="26"/>
                <w:szCs w:val="26"/>
              </w:rPr>
            </w:pPr>
            <w:hyperlink r:id="rId15" w:history="1">
              <w:r w:rsidR="0041158C" w:rsidRPr="000D49F8">
                <w:rPr>
                  <w:rFonts w:ascii="Arial" w:hAnsi="Arial" w:cs="Arial"/>
                  <w:color w:val="5B9BD5" w:themeColor="accent1"/>
                  <w:sz w:val="26"/>
                  <w:szCs w:val="26"/>
                </w:rPr>
                <w:t>Satz des Pythagoras</w:t>
              </w:r>
            </w:hyperlink>
          </w:p>
          <w:p w14:paraId="410AEA55" w14:textId="6FD1A736" w:rsidR="000D2FC4" w:rsidRPr="000D49F8" w:rsidRDefault="000D2FC4" w:rsidP="004D215B">
            <w:pPr>
              <w:jc w:val="center"/>
              <w:rPr>
                <w:rFonts w:ascii="Arial" w:hAnsi="Arial" w:cs="Arial"/>
                <w:color w:val="5B9BD5" w:themeColor="accent1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ACC8D07" w14:textId="77777777" w:rsidR="0041158C" w:rsidRPr="0041158C" w:rsidRDefault="0041158C" w:rsidP="00862F44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tbl>
            <w:tblPr>
              <w:tblStyle w:val="Tabellenraster"/>
              <w:tblW w:w="3438" w:type="dxa"/>
              <w:tblLayout w:type="fixed"/>
              <w:tblLook w:val="04A0" w:firstRow="1" w:lastRow="0" w:firstColumn="1" w:lastColumn="0" w:noHBand="0" w:noVBand="1"/>
            </w:tblPr>
            <w:tblGrid>
              <w:gridCol w:w="261"/>
              <w:gridCol w:w="266"/>
              <w:gridCol w:w="263"/>
              <w:gridCol w:w="264"/>
              <w:gridCol w:w="264"/>
              <w:gridCol w:w="264"/>
              <w:gridCol w:w="264"/>
              <w:gridCol w:w="264"/>
              <w:gridCol w:w="265"/>
              <w:gridCol w:w="265"/>
              <w:gridCol w:w="265"/>
              <w:gridCol w:w="266"/>
              <w:gridCol w:w="267"/>
            </w:tblGrid>
            <w:tr w:rsidR="00EE697C" w:rsidRPr="008363A8" w14:paraId="4E232995" w14:textId="77777777" w:rsidTr="00EE697C">
              <w:tc>
                <w:tcPr>
                  <w:tcW w:w="381" w:type="pct"/>
                  <w:shd w:val="clear" w:color="auto" w:fill="F2F2F2" w:themeFill="background1" w:themeFillShade="F2"/>
                </w:tcPr>
                <w:p w14:paraId="50AE4C61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49B4F6C3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3E6B624B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8A6ADB7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D63107B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C7C3812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147FC7E9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524E00F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2B44B94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9C46C72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F8118AC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269C4E5C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5576EB06" w14:textId="77777777" w:rsidR="00EE697C" w:rsidRPr="008363A8" w:rsidRDefault="00EE697C" w:rsidP="00EE697C">
                  <w:pPr>
                    <w:jc w:val="center"/>
                  </w:pPr>
                </w:p>
              </w:tc>
            </w:tr>
            <w:tr w:rsidR="00EE697C" w:rsidRPr="008363A8" w14:paraId="216A7EFE" w14:textId="77777777" w:rsidTr="00EE697C">
              <w:tc>
                <w:tcPr>
                  <w:tcW w:w="381" w:type="pct"/>
                  <w:shd w:val="clear" w:color="auto" w:fill="F2F2F2" w:themeFill="background1" w:themeFillShade="F2"/>
                </w:tcPr>
                <w:p w14:paraId="35FF2241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17D1EB63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6B3FEB49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E3243D0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9603271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A7BF583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408681F9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3351011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5B61127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4BCC8C1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96E7ECF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4F03BE37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5DA516DA" w14:textId="77777777" w:rsidR="00EE697C" w:rsidRPr="008363A8" w:rsidRDefault="00EE697C" w:rsidP="00EE697C">
                  <w:pPr>
                    <w:jc w:val="center"/>
                  </w:pPr>
                </w:p>
              </w:tc>
            </w:tr>
            <w:tr w:rsidR="004A2C43" w:rsidRPr="008363A8" w14:paraId="43007BA8" w14:textId="0A0A26EC" w:rsidTr="00EE697C">
              <w:trPr>
                <w:gridAfter w:val="12"/>
                <w:wAfter w:w="4619" w:type="pct"/>
              </w:trPr>
              <w:tc>
                <w:tcPr>
                  <w:tcW w:w="381" w:type="pct"/>
                  <w:shd w:val="clear" w:color="auto" w:fill="F2F2F2" w:themeFill="background1" w:themeFillShade="F2"/>
                </w:tcPr>
                <w:p w14:paraId="0D9688EE" w14:textId="77777777" w:rsidR="004A2C43" w:rsidRPr="008363A8" w:rsidRDefault="004A2C43" w:rsidP="00EE697C">
                  <w:pPr>
                    <w:jc w:val="center"/>
                  </w:pPr>
                </w:p>
              </w:tc>
            </w:tr>
          </w:tbl>
          <w:p w14:paraId="64CC9603" w14:textId="78517C88" w:rsidR="0041158C" w:rsidRPr="00EE697C" w:rsidRDefault="0041158C" w:rsidP="00862F4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85" w:type="dxa"/>
          </w:tcPr>
          <w:p w14:paraId="17A3D6B2" w14:textId="77777777" w:rsidR="0041158C" w:rsidRPr="0041158C" w:rsidRDefault="0041158C" w:rsidP="00862F44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tbl>
            <w:tblPr>
              <w:tblStyle w:val="Tabellenraster"/>
              <w:tblW w:w="3438" w:type="dxa"/>
              <w:tblLayout w:type="fixed"/>
              <w:tblLook w:val="04A0" w:firstRow="1" w:lastRow="0" w:firstColumn="1" w:lastColumn="0" w:noHBand="0" w:noVBand="1"/>
            </w:tblPr>
            <w:tblGrid>
              <w:gridCol w:w="261"/>
              <w:gridCol w:w="266"/>
              <w:gridCol w:w="263"/>
              <w:gridCol w:w="264"/>
              <w:gridCol w:w="264"/>
              <w:gridCol w:w="264"/>
              <w:gridCol w:w="264"/>
              <w:gridCol w:w="264"/>
              <w:gridCol w:w="265"/>
              <w:gridCol w:w="265"/>
              <w:gridCol w:w="265"/>
              <w:gridCol w:w="266"/>
              <w:gridCol w:w="267"/>
            </w:tblGrid>
            <w:tr w:rsidR="004A2C43" w:rsidRPr="008363A8" w14:paraId="552270A2" w14:textId="77777777" w:rsidTr="00A566BA">
              <w:tc>
                <w:tcPr>
                  <w:tcW w:w="381" w:type="pct"/>
                  <w:shd w:val="clear" w:color="auto" w:fill="F2F2F2" w:themeFill="background1" w:themeFillShade="F2"/>
                </w:tcPr>
                <w:p w14:paraId="5DE6CA2A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79E693D5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1DC245C5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40FB65EA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781A990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1452ADD7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42E3D13F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8DF23F2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372CE62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6646CC7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5ADECB5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4C5E8A22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61E624E6" w14:textId="77777777" w:rsidR="004A2C43" w:rsidRPr="008363A8" w:rsidRDefault="004A2C43" w:rsidP="004A2C43">
                  <w:pPr>
                    <w:jc w:val="center"/>
                  </w:pPr>
                </w:p>
              </w:tc>
            </w:tr>
            <w:tr w:rsidR="004A2C43" w:rsidRPr="008363A8" w14:paraId="4095805A" w14:textId="77777777" w:rsidTr="00A566BA">
              <w:tc>
                <w:tcPr>
                  <w:tcW w:w="381" w:type="pct"/>
                  <w:shd w:val="clear" w:color="auto" w:fill="F2F2F2" w:themeFill="background1" w:themeFillShade="F2"/>
                </w:tcPr>
                <w:p w14:paraId="2547D1F7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4F4EC5C6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1C061CFE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192EA81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C3B3379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6329647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4DBBFC3B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FC8467D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1450833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0583763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351A6E8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4E7D04B2" w14:textId="77777777" w:rsidR="004A2C43" w:rsidRPr="008363A8" w:rsidRDefault="004A2C43" w:rsidP="004A2C43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2D2A0884" w14:textId="77777777" w:rsidR="004A2C43" w:rsidRPr="008363A8" w:rsidRDefault="004A2C43" w:rsidP="004A2C43">
                  <w:pPr>
                    <w:jc w:val="center"/>
                  </w:pPr>
                </w:p>
              </w:tc>
            </w:tr>
            <w:tr w:rsidR="004A2C43" w:rsidRPr="008363A8" w14:paraId="70C57E09" w14:textId="77777777" w:rsidTr="00A566BA">
              <w:trPr>
                <w:gridAfter w:val="12"/>
                <w:wAfter w:w="4619" w:type="pct"/>
              </w:trPr>
              <w:tc>
                <w:tcPr>
                  <w:tcW w:w="381" w:type="pct"/>
                  <w:shd w:val="clear" w:color="auto" w:fill="F2F2F2" w:themeFill="background1" w:themeFillShade="F2"/>
                </w:tcPr>
                <w:p w14:paraId="4269D2B7" w14:textId="77777777" w:rsidR="004A2C43" w:rsidRPr="008363A8" w:rsidRDefault="004A2C43" w:rsidP="004A2C43">
                  <w:pPr>
                    <w:jc w:val="center"/>
                  </w:pPr>
                </w:p>
              </w:tc>
            </w:tr>
          </w:tbl>
          <w:p w14:paraId="498109F5" w14:textId="4475494E" w:rsidR="0041158C" w:rsidRPr="00A32766" w:rsidRDefault="0041158C" w:rsidP="00862F4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7667E6A0" w14:textId="77777777" w:rsidR="0041158C" w:rsidRDefault="0041158C" w:rsidP="00862F4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0322A862" w14:textId="6EEF92BB" w:rsidTr="00EE697C">
        <w:trPr>
          <w:jc w:val="center"/>
        </w:trPr>
        <w:tc>
          <w:tcPr>
            <w:tcW w:w="2245" w:type="dxa"/>
            <w:vAlign w:val="center"/>
          </w:tcPr>
          <w:p w14:paraId="12BAE615" w14:textId="77777777" w:rsidR="00982455" w:rsidRPr="000D49F8" w:rsidRDefault="00982455" w:rsidP="00E23455">
            <w:pPr>
              <w:jc w:val="center"/>
              <w:rPr>
                <w:color w:val="5B9BD5" w:themeColor="accent1"/>
                <w:sz w:val="8"/>
                <w:szCs w:val="8"/>
              </w:rPr>
            </w:pPr>
          </w:p>
          <w:p w14:paraId="785D4D7C" w14:textId="77777777" w:rsidR="000D2FC4" w:rsidRDefault="000D2FC4" w:rsidP="00E23455">
            <w:pPr>
              <w:jc w:val="center"/>
              <w:rPr>
                <w:rFonts w:ascii="Arial" w:hAnsi="Arial" w:cs="Arial"/>
                <w:color w:val="5B9BD5" w:themeColor="accent1"/>
                <w:sz w:val="26"/>
                <w:szCs w:val="26"/>
              </w:rPr>
            </w:pPr>
          </w:p>
          <w:p w14:paraId="58001656" w14:textId="767818D3" w:rsidR="00E01484" w:rsidRPr="000D49F8" w:rsidRDefault="00751A56" w:rsidP="00E23455">
            <w:pPr>
              <w:jc w:val="center"/>
              <w:rPr>
                <w:rStyle w:val="Hyperlink"/>
                <w:rFonts w:ascii="Arial" w:hAnsi="Arial" w:cs="Arial"/>
                <w:color w:val="5B9BD5" w:themeColor="accent1"/>
                <w:sz w:val="26"/>
                <w:szCs w:val="26"/>
                <w:u w:val="none"/>
              </w:rPr>
            </w:pPr>
            <w:r w:rsidRPr="000D49F8">
              <w:rPr>
                <w:rFonts w:ascii="Arial" w:hAnsi="Arial" w:cs="Arial"/>
                <w:color w:val="5B9BD5" w:themeColor="accent1"/>
                <w:sz w:val="26"/>
                <w:szCs w:val="26"/>
              </w:rPr>
              <w:fldChar w:fldCharType="begin"/>
            </w:r>
            <w:r w:rsidRPr="000D49F8">
              <w:rPr>
                <w:rFonts w:ascii="Arial" w:hAnsi="Arial" w:cs="Arial"/>
                <w:color w:val="5B9BD5" w:themeColor="accent1"/>
                <w:sz w:val="26"/>
                <w:szCs w:val="26"/>
              </w:rPr>
              <w:instrText xml:space="preserve"> HYPERLINK "https://www.schule-bw.de/faecher-und-schularten/mathematisch-naturwissenschaftliche-faecher/mathematik/interaktiv_digital/checkout-klassenstufe-5-bis-10/realschule-m-niveau/checkout_klasse9_rs/copy_of_strahlenrs" </w:instrText>
            </w:r>
            <w:r w:rsidRPr="000D49F8">
              <w:rPr>
                <w:rFonts w:ascii="Arial" w:hAnsi="Arial" w:cs="Arial"/>
                <w:color w:val="5B9BD5" w:themeColor="accent1"/>
                <w:sz w:val="26"/>
                <w:szCs w:val="26"/>
              </w:rPr>
              <w:fldChar w:fldCharType="separate"/>
            </w:r>
            <w:r w:rsidR="0041158C" w:rsidRPr="000D49F8">
              <w:rPr>
                <w:rStyle w:val="Hyperlink"/>
                <w:rFonts w:ascii="Arial" w:hAnsi="Arial" w:cs="Arial"/>
                <w:color w:val="5B9BD5" w:themeColor="accent1"/>
                <w:sz w:val="26"/>
                <w:szCs w:val="26"/>
                <w:u w:val="none"/>
              </w:rPr>
              <w:t>Quadratische Funktionen</w:t>
            </w:r>
          </w:p>
          <w:p w14:paraId="36A8902F" w14:textId="77777777" w:rsidR="00F665F0" w:rsidRDefault="00751A56" w:rsidP="000D2FC4">
            <w:pPr>
              <w:jc w:val="center"/>
              <w:rPr>
                <w:rFonts w:ascii="Arial" w:hAnsi="Arial" w:cs="Arial"/>
                <w:color w:val="5B9BD5" w:themeColor="accent1"/>
                <w:sz w:val="8"/>
                <w:szCs w:val="8"/>
              </w:rPr>
            </w:pPr>
            <w:r w:rsidRPr="000D49F8">
              <w:rPr>
                <w:rFonts w:ascii="Arial" w:hAnsi="Arial" w:cs="Arial"/>
                <w:color w:val="5B9BD5" w:themeColor="accent1"/>
                <w:sz w:val="26"/>
                <w:szCs w:val="26"/>
              </w:rPr>
              <w:fldChar w:fldCharType="end"/>
            </w:r>
          </w:p>
          <w:p w14:paraId="3C80268F" w14:textId="7C46794E" w:rsidR="000D2FC4" w:rsidRPr="000D2FC4" w:rsidRDefault="000D2FC4" w:rsidP="000D2FC4">
            <w:pPr>
              <w:jc w:val="center"/>
              <w:rPr>
                <w:rFonts w:ascii="Arial" w:hAnsi="Arial" w:cs="Arial"/>
                <w:color w:val="5B9BD5" w:themeColor="accent1"/>
                <w:sz w:val="8"/>
                <w:szCs w:val="8"/>
              </w:rPr>
            </w:pPr>
          </w:p>
        </w:tc>
        <w:tc>
          <w:tcPr>
            <w:tcW w:w="3686" w:type="dxa"/>
          </w:tcPr>
          <w:p w14:paraId="312B0E06" w14:textId="77777777" w:rsidR="0041158C" w:rsidRPr="0041158C" w:rsidRDefault="0041158C" w:rsidP="0041158C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6"/>
              <w:gridCol w:w="268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9"/>
            </w:tblGrid>
            <w:tr w:rsidR="0041158C" w:rsidRPr="00EE697C" w14:paraId="2568F9CF" w14:textId="2E642903" w:rsidTr="00EE697C">
              <w:tc>
                <w:tcPr>
                  <w:tcW w:w="383" w:type="pct"/>
                  <w:shd w:val="clear" w:color="auto" w:fill="F2F2F2" w:themeFill="background1" w:themeFillShade="F2"/>
                </w:tcPr>
                <w:p w14:paraId="0E3CA00F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46D50750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58653D0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D4A44E7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54232F3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7A976BC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B3CD7B2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82BB9DA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085D980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9F606A0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E68FD2B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2CC53AAE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5386129C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1158C" w:rsidRPr="00EE697C" w14:paraId="4D63B164" w14:textId="3B5D307E" w:rsidTr="00EE697C">
              <w:tc>
                <w:tcPr>
                  <w:tcW w:w="383" w:type="pct"/>
                  <w:shd w:val="clear" w:color="auto" w:fill="F2F2F2" w:themeFill="background1" w:themeFillShade="F2"/>
                </w:tcPr>
                <w:p w14:paraId="47443072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1E0372BD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55570AA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9CFDF7B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6BD5496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862F5B4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778D3EE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1672DA0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E4E16A4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4C737F1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9B9F264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7D94B7FF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011A2BC4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1158C" w:rsidRPr="00EE697C" w14:paraId="3ACF3C23" w14:textId="22C2698A" w:rsidTr="00EE697C">
              <w:tc>
                <w:tcPr>
                  <w:tcW w:w="383" w:type="pct"/>
                  <w:shd w:val="clear" w:color="auto" w:fill="F2F2F2" w:themeFill="background1" w:themeFillShade="F2"/>
                </w:tcPr>
                <w:p w14:paraId="4143BE93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5EF2D675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51A242B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6EA3B0B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2E80265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9B097A8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6B7065C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67BDAB4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881F8B7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D2F6FB4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FDD2389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31A8FBC3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17578FE7" w14:textId="77777777" w:rsidR="0041158C" w:rsidRPr="00EE697C" w:rsidRDefault="0041158C" w:rsidP="00E234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697C" w:rsidRPr="00EE697C" w14:paraId="26BE90B0" w14:textId="50211320" w:rsidTr="00EC4821">
              <w:tc>
                <w:tcPr>
                  <w:tcW w:w="383" w:type="pct"/>
                  <w:shd w:val="clear" w:color="auto" w:fill="F2F2F2" w:themeFill="background1" w:themeFillShade="F2"/>
                </w:tcPr>
                <w:p w14:paraId="049917A2" w14:textId="77777777" w:rsidR="00EE697C" w:rsidRPr="00EE697C" w:rsidRDefault="00EE697C" w:rsidP="00EE697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5D5A49D0" w14:textId="77777777" w:rsidR="00EE697C" w:rsidRPr="00EE697C" w:rsidRDefault="00EE697C" w:rsidP="00EE697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FE796BB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28E5130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8CD5C53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95BDDB3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4551E7A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07F114D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5C78ECB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3BDB0BA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F31A524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1E991A31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728E818B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E697C" w:rsidRPr="008363A8" w14:paraId="6751F7B1" w14:textId="77777777" w:rsidTr="00EC4821">
              <w:trPr>
                <w:gridAfter w:val="10"/>
                <w:wAfter w:w="3849" w:type="pct"/>
              </w:trPr>
              <w:tc>
                <w:tcPr>
                  <w:tcW w:w="385" w:type="pct"/>
                  <w:shd w:val="clear" w:color="auto" w:fill="F2F2F2" w:themeFill="background1" w:themeFillShade="F2"/>
                </w:tcPr>
                <w:p w14:paraId="2D5FD313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0313C85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0BEB9223" w14:textId="77777777" w:rsidR="00EE697C" w:rsidRPr="00EE697C" w:rsidRDefault="00EE697C" w:rsidP="00EE697C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55A4285" w14:textId="4171EAE8" w:rsidR="00B170D6" w:rsidRDefault="00B170D6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85" w:type="dxa"/>
          </w:tcPr>
          <w:p w14:paraId="2E007AFD" w14:textId="77777777" w:rsidR="0041158C" w:rsidRPr="0041158C" w:rsidRDefault="0041158C" w:rsidP="0041158C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6"/>
              <w:gridCol w:w="268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9"/>
            </w:tblGrid>
            <w:tr w:rsidR="00EC4821" w:rsidRPr="00EE697C" w14:paraId="74B5B816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0E08583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712C8BB8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4F900F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FA6C59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BF72518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356F1A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9811E62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9776E78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5D5B56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29D190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FD59E2B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7121D12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3961B6FC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4821" w:rsidRPr="00EE697C" w14:paraId="42B058A9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7A641C53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6D9F9190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DA0336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5E1CF0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2CF8DF0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F8526F3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2340E4C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215412A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471D40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DDF0BD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0D6435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66E36E8C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3E14E560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4821" w:rsidRPr="00EE697C" w14:paraId="5AC94176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02461B7F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56999148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C674F33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256326B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FD8F303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0EF8028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F141C4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18DADE8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35561B0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D9196EC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557AA7C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4F342D3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1FB76C7A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4821" w:rsidRPr="00EE697C" w14:paraId="01EA098A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75E12E18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5AB253F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64B1CE5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AA03697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F5AF794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FD8AF80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6D186F5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F334D74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E2F3CEC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5410525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A6F4D5D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6AF791FE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36A8B9BB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C4821" w:rsidRPr="008363A8" w14:paraId="0BBED949" w14:textId="77777777" w:rsidTr="00A566BA">
              <w:trPr>
                <w:gridAfter w:val="10"/>
                <w:wAfter w:w="3849" w:type="pct"/>
              </w:trPr>
              <w:tc>
                <w:tcPr>
                  <w:tcW w:w="385" w:type="pct"/>
                  <w:shd w:val="clear" w:color="auto" w:fill="F2F2F2" w:themeFill="background1" w:themeFillShade="F2"/>
                </w:tcPr>
                <w:p w14:paraId="0A7C9501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686CFEBC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38756C0C" w14:textId="77777777" w:rsidR="00EC4821" w:rsidRPr="00EE697C" w:rsidRDefault="00EC4821" w:rsidP="00EC482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3D4BB50" w14:textId="65FA0C6F" w:rsidR="00A53A36" w:rsidRPr="00A32766" w:rsidRDefault="00A53A36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77DD0D10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48F2D328" w14:textId="2849BFB3" w:rsidTr="00EE697C">
        <w:trPr>
          <w:jc w:val="center"/>
        </w:trPr>
        <w:tc>
          <w:tcPr>
            <w:tcW w:w="2245" w:type="dxa"/>
            <w:vAlign w:val="center"/>
          </w:tcPr>
          <w:p w14:paraId="2467FF6F" w14:textId="77777777" w:rsidR="0041158C" w:rsidRPr="000D49F8" w:rsidRDefault="0041158C" w:rsidP="0041158C">
            <w:pPr>
              <w:jc w:val="center"/>
              <w:rPr>
                <w:rFonts w:ascii="Arial" w:hAnsi="Arial" w:cs="Arial"/>
                <w:color w:val="5B9BD5" w:themeColor="accent1"/>
                <w:sz w:val="8"/>
                <w:szCs w:val="8"/>
              </w:rPr>
            </w:pPr>
          </w:p>
          <w:p w14:paraId="4F86D0B5" w14:textId="08C66F2E" w:rsidR="00E01484" w:rsidRPr="000D49F8" w:rsidRDefault="000D49F8" w:rsidP="00E23455">
            <w:pPr>
              <w:jc w:val="center"/>
              <w:rPr>
                <w:rStyle w:val="Hyperlink"/>
                <w:rFonts w:ascii="Arial" w:hAnsi="Arial" w:cs="Arial"/>
                <w:color w:val="5B9BD5" w:themeColor="accent1"/>
                <w:sz w:val="26"/>
                <w:szCs w:val="26"/>
                <w:u w:val="none"/>
              </w:rPr>
            </w:pPr>
            <w:r w:rsidRPr="000D49F8">
              <w:rPr>
                <w:rFonts w:ascii="Arial" w:hAnsi="Arial" w:cs="Arial"/>
                <w:color w:val="5B9BD5" w:themeColor="accent1"/>
                <w:sz w:val="26"/>
                <w:szCs w:val="26"/>
              </w:rPr>
              <w:fldChar w:fldCharType="begin"/>
            </w:r>
            <w:r w:rsidRPr="000D49F8">
              <w:rPr>
                <w:rFonts w:ascii="Arial" w:hAnsi="Arial" w:cs="Arial"/>
                <w:color w:val="5B9BD5" w:themeColor="accent1"/>
                <w:sz w:val="26"/>
                <w:szCs w:val="26"/>
              </w:rPr>
              <w:instrText xml:space="preserve"> HYPERLINK "https://www.schule-bw.de/faecher-und-schularten/mathematisch-naturwissenschaftliche-faecher/mathematik/interaktiv_digital/ueben_diagnostizieren/checkout-klassenstufe-5-bis-10/checkout_klasse9_rs/kreis_rs" </w:instrText>
            </w:r>
            <w:r w:rsidRPr="000D49F8">
              <w:rPr>
                <w:rFonts w:ascii="Arial" w:hAnsi="Arial" w:cs="Arial"/>
                <w:color w:val="5B9BD5" w:themeColor="accent1"/>
                <w:sz w:val="26"/>
                <w:szCs w:val="26"/>
              </w:rPr>
              <w:fldChar w:fldCharType="separate"/>
            </w:r>
            <w:r w:rsidR="00B84E49" w:rsidRPr="000D49F8">
              <w:rPr>
                <w:rStyle w:val="Hyperlink"/>
                <w:rFonts w:ascii="Arial" w:hAnsi="Arial" w:cs="Arial"/>
                <w:color w:val="5B9BD5" w:themeColor="accent1"/>
                <w:sz w:val="26"/>
                <w:szCs w:val="26"/>
                <w:u w:val="none"/>
              </w:rPr>
              <w:t>Kreis</w:t>
            </w:r>
            <w:r w:rsidR="00C36EE6" w:rsidRPr="000D49F8">
              <w:rPr>
                <w:rStyle w:val="Hyperlink"/>
                <w:rFonts w:ascii="Arial" w:hAnsi="Arial" w:cs="Arial"/>
                <w:color w:val="5B9BD5" w:themeColor="accent1"/>
                <w:sz w:val="26"/>
                <w:szCs w:val="26"/>
                <w:u w:val="none"/>
              </w:rPr>
              <w:t xml:space="preserve"> </w:t>
            </w:r>
          </w:p>
          <w:p w14:paraId="63A2738B" w14:textId="6527CC5E" w:rsidR="00F665F0" w:rsidRPr="000D49F8" w:rsidRDefault="000D49F8" w:rsidP="00E23455">
            <w:pPr>
              <w:jc w:val="center"/>
              <w:rPr>
                <w:rFonts w:ascii="Arial" w:hAnsi="Arial" w:cs="Arial"/>
                <w:color w:val="5B9BD5" w:themeColor="accent1"/>
                <w:sz w:val="26"/>
                <w:szCs w:val="26"/>
              </w:rPr>
            </w:pPr>
            <w:r w:rsidRPr="000D49F8">
              <w:rPr>
                <w:rFonts w:ascii="Arial" w:hAnsi="Arial" w:cs="Arial"/>
                <w:color w:val="5B9BD5" w:themeColor="accent1"/>
                <w:sz w:val="26"/>
                <w:szCs w:val="26"/>
              </w:rPr>
              <w:fldChar w:fldCharType="end"/>
            </w:r>
          </w:p>
        </w:tc>
        <w:tc>
          <w:tcPr>
            <w:tcW w:w="3686" w:type="dxa"/>
          </w:tcPr>
          <w:p w14:paraId="44BF14AC" w14:textId="77777777" w:rsidR="0041158C" w:rsidRPr="0041158C" w:rsidRDefault="0041158C" w:rsidP="0041158C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269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6"/>
            </w:tblGrid>
            <w:tr w:rsidR="00EC4821" w:rsidRPr="00EE697C" w14:paraId="395A32C1" w14:textId="77777777" w:rsidTr="00EC4821">
              <w:tc>
                <w:tcPr>
                  <w:tcW w:w="388" w:type="pct"/>
                  <w:shd w:val="clear" w:color="auto" w:fill="F2F2F2" w:themeFill="background1" w:themeFillShade="F2"/>
                </w:tcPr>
                <w:p w14:paraId="32C28058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6AC2755A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11CDF2D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BAAA74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CDF1D4A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6736DF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54E3430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434C34A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734F462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59008E0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1B158D5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3BA9CCF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7C2883E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4821" w:rsidRPr="00EE697C" w14:paraId="42824C17" w14:textId="77777777" w:rsidTr="00EC4821">
              <w:tc>
                <w:tcPr>
                  <w:tcW w:w="388" w:type="pct"/>
                  <w:shd w:val="clear" w:color="auto" w:fill="F2F2F2" w:themeFill="background1" w:themeFillShade="F2"/>
                </w:tcPr>
                <w:p w14:paraId="5459E22A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17464D1C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F08FB9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6A7E60F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2319502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32E331D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E6B9AA8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118DE93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21F791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C74DFA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AB45538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0336197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4D7CA993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4821" w:rsidRPr="00EE697C" w14:paraId="067B315F" w14:textId="77777777" w:rsidTr="00EC4821">
              <w:trPr>
                <w:gridAfter w:val="2"/>
                <w:wAfter w:w="761" w:type="pct"/>
              </w:trPr>
              <w:tc>
                <w:tcPr>
                  <w:tcW w:w="388" w:type="pct"/>
                  <w:shd w:val="clear" w:color="auto" w:fill="F2F2F2" w:themeFill="background1" w:themeFillShade="F2"/>
                </w:tcPr>
                <w:p w14:paraId="1BADD71D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77223552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664770F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738666D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9BE0D5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B125663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988EC0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4D2CC9D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6006C63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94B0B8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F04F8F5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618832A" w14:textId="463C1471" w:rsidR="001511D9" w:rsidRPr="0041158C" w:rsidRDefault="0041158C" w:rsidP="0041158C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3685" w:type="dxa"/>
          </w:tcPr>
          <w:p w14:paraId="5823CB1B" w14:textId="77777777" w:rsidR="0041158C" w:rsidRPr="0041158C" w:rsidRDefault="0041158C" w:rsidP="0041158C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269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6"/>
            </w:tblGrid>
            <w:tr w:rsidR="00EC4821" w:rsidRPr="00EE697C" w14:paraId="6AC215B2" w14:textId="77777777" w:rsidTr="00A566BA">
              <w:tc>
                <w:tcPr>
                  <w:tcW w:w="388" w:type="pct"/>
                  <w:shd w:val="clear" w:color="auto" w:fill="F2F2F2" w:themeFill="background1" w:themeFillShade="F2"/>
                </w:tcPr>
                <w:p w14:paraId="4854E84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7C5ED64F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D50869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5482C4A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CD80020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589C589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16BE0A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2953B62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213EF99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1DBB37C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481779C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35D6742A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7F33369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4821" w:rsidRPr="00EE697C" w14:paraId="45423E62" w14:textId="77777777" w:rsidTr="00A566BA">
              <w:tc>
                <w:tcPr>
                  <w:tcW w:w="388" w:type="pct"/>
                  <w:shd w:val="clear" w:color="auto" w:fill="F2F2F2" w:themeFill="background1" w:themeFillShade="F2"/>
                </w:tcPr>
                <w:p w14:paraId="32C73B9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2045AEE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C52A8DC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A24BF75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ED1ECE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67A4E6F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D1FBD30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5A98B2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44BC07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9236DA5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F3239AB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04DB301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67D08319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4821" w:rsidRPr="00EE697C" w14:paraId="0E80CFAC" w14:textId="77777777" w:rsidTr="00A566BA">
              <w:trPr>
                <w:gridAfter w:val="2"/>
                <w:wAfter w:w="761" w:type="pct"/>
              </w:trPr>
              <w:tc>
                <w:tcPr>
                  <w:tcW w:w="388" w:type="pct"/>
                  <w:shd w:val="clear" w:color="auto" w:fill="F2F2F2" w:themeFill="background1" w:themeFillShade="F2"/>
                </w:tcPr>
                <w:p w14:paraId="19600973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14573E12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1F5025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F67C09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A54136F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67A541A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DF94DEC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02F46E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0BFE289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627AB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90A62E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59ED233" w14:textId="77777777" w:rsidR="00E01484" w:rsidRDefault="00E01484" w:rsidP="0041158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304BFC50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78AE1E8D" w14:textId="071F99BE" w:rsidTr="00EE697C">
        <w:trPr>
          <w:jc w:val="center"/>
        </w:trPr>
        <w:tc>
          <w:tcPr>
            <w:tcW w:w="2245" w:type="dxa"/>
            <w:vAlign w:val="center"/>
          </w:tcPr>
          <w:p w14:paraId="28DC9CA0" w14:textId="77777777" w:rsidR="004D215B" w:rsidRPr="000D49F8" w:rsidRDefault="004D215B" w:rsidP="00B84E49">
            <w:pPr>
              <w:jc w:val="center"/>
              <w:rPr>
                <w:rFonts w:ascii="Arial" w:hAnsi="Arial" w:cs="Arial"/>
                <w:color w:val="5B9BD5" w:themeColor="accent1"/>
                <w:sz w:val="8"/>
                <w:szCs w:val="8"/>
              </w:rPr>
            </w:pPr>
          </w:p>
          <w:p w14:paraId="03332B69" w14:textId="77777777" w:rsidR="002E4157" w:rsidRPr="000D49F8" w:rsidRDefault="002E4157" w:rsidP="00B84E49">
            <w:pPr>
              <w:jc w:val="center"/>
              <w:rPr>
                <w:rFonts w:ascii="Arial" w:hAnsi="Arial" w:cs="Arial"/>
                <w:color w:val="5B9BD5" w:themeColor="accent1"/>
                <w:sz w:val="8"/>
                <w:szCs w:val="8"/>
              </w:rPr>
            </w:pPr>
          </w:p>
          <w:p w14:paraId="68200218" w14:textId="602C0678" w:rsidR="00F665F0" w:rsidRPr="000D49F8" w:rsidRDefault="00D012C8" w:rsidP="00B84E49">
            <w:pPr>
              <w:jc w:val="center"/>
              <w:rPr>
                <w:rFonts w:ascii="Arial" w:hAnsi="Arial" w:cs="Arial"/>
                <w:color w:val="5B9BD5" w:themeColor="accent1"/>
                <w:sz w:val="26"/>
                <w:szCs w:val="26"/>
              </w:rPr>
            </w:pPr>
            <w:hyperlink r:id="rId16" w:history="1">
              <w:r w:rsidR="00C36EE6" w:rsidRPr="000D49F8">
                <w:rPr>
                  <w:rStyle w:val="Hyperlink"/>
                  <w:rFonts w:ascii="Arial" w:hAnsi="Arial" w:cs="Arial"/>
                  <w:color w:val="5B9BD5" w:themeColor="accent1"/>
                  <w:sz w:val="26"/>
                  <w:szCs w:val="26"/>
                  <w:u w:val="none"/>
                </w:rPr>
                <w:t>P</w:t>
              </w:r>
              <w:r w:rsidR="00B84E49" w:rsidRPr="000D49F8">
                <w:rPr>
                  <w:rStyle w:val="Hyperlink"/>
                  <w:rFonts w:ascii="Arial" w:hAnsi="Arial" w:cs="Arial"/>
                  <w:color w:val="5B9BD5" w:themeColor="accent1"/>
                  <w:sz w:val="26"/>
                  <w:szCs w:val="26"/>
                  <w:u w:val="none"/>
                </w:rPr>
                <w:t>yramiden, Zylinder &amp; Kegel</w:t>
              </w:r>
            </w:hyperlink>
          </w:p>
          <w:p w14:paraId="269B7D33" w14:textId="3FA3F4A1" w:rsidR="00982455" w:rsidRPr="000D49F8" w:rsidRDefault="00982455" w:rsidP="00B84E49">
            <w:pPr>
              <w:jc w:val="center"/>
              <w:rPr>
                <w:rFonts w:ascii="Arial" w:hAnsi="Arial" w:cs="Arial"/>
                <w:color w:val="5B9BD5" w:themeColor="accent1"/>
                <w:sz w:val="26"/>
                <w:szCs w:val="26"/>
              </w:rPr>
            </w:pPr>
          </w:p>
        </w:tc>
        <w:tc>
          <w:tcPr>
            <w:tcW w:w="3686" w:type="dxa"/>
          </w:tcPr>
          <w:p w14:paraId="126E7FE8" w14:textId="1D5D477D" w:rsidR="00E01484" w:rsidRPr="008363A8" w:rsidRDefault="00E01484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269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6"/>
            </w:tblGrid>
            <w:tr w:rsidR="00EC4821" w:rsidRPr="00EE697C" w14:paraId="2737371F" w14:textId="77777777" w:rsidTr="004D215B">
              <w:tc>
                <w:tcPr>
                  <w:tcW w:w="388" w:type="pct"/>
                  <w:shd w:val="clear" w:color="auto" w:fill="F2F2F2" w:themeFill="background1" w:themeFillShade="F2"/>
                </w:tcPr>
                <w:p w14:paraId="4634B3C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6EE2BF99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BDD41A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22C5AE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AA7B1A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E56F875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9868175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821675B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486DFA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53F0273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D4DEE7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01C2FCD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306B80C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4821" w:rsidRPr="00EE697C" w14:paraId="4DCD7BF4" w14:textId="77777777" w:rsidTr="004D215B">
              <w:tc>
                <w:tcPr>
                  <w:tcW w:w="388" w:type="pct"/>
                  <w:shd w:val="clear" w:color="auto" w:fill="F2F2F2" w:themeFill="background1" w:themeFillShade="F2"/>
                </w:tcPr>
                <w:p w14:paraId="0C4A63ED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1CE82F6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26F2DA8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E37321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6896EB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168BAC5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9D1E71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49A464D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D87CA9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D74F6A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B2723D5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079680F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33DD59D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4821" w:rsidRPr="00EE697C" w14:paraId="282466F3" w14:textId="77777777" w:rsidTr="004D215B">
              <w:tc>
                <w:tcPr>
                  <w:tcW w:w="388" w:type="pct"/>
                  <w:shd w:val="clear" w:color="auto" w:fill="F2F2F2" w:themeFill="background1" w:themeFillShade="F2"/>
                </w:tcPr>
                <w:p w14:paraId="5F19257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62BF40A9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E208BF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1A5F373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679342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2D2B0E9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7D98E20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02E0CEF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1B3063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C023A3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C7FCF02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E354BB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3DA6194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15B" w:rsidRPr="00EE697C" w14:paraId="698183DF" w14:textId="77777777" w:rsidTr="004D215B">
              <w:trPr>
                <w:gridAfter w:val="11"/>
                <w:wAfter w:w="4223" w:type="pct"/>
              </w:trPr>
              <w:tc>
                <w:tcPr>
                  <w:tcW w:w="388" w:type="pct"/>
                  <w:shd w:val="clear" w:color="auto" w:fill="F2F2F2" w:themeFill="background1" w:themeFillShade="F2"/>
                </w:tcPr>
                <w:p w14:paraId="178E4DEC" w14:textId="77777777" w:rsidR="004D215B" w:rsidRPr="00EE697C" w:rsidRDefault="004D215B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495021D0" w14:textId="77777777" w:rsidR="004D215B" w:rsidRPr="00EE697C" w:rsidRDefault="004D215B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5DDCF40" w14:textId="55C1C8B3" w:rsidR="001511D9" w:rsidRDefault="001511D9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85" w:type="dxa"/>
          </w:tcPr>
          <w:p w14:paraId="4D4C8191" w14:textId="77777777" w:rsidR="00E01484" w:rsidRPr="008363A8" w:rsidRDefault="00E01484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269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6"/>
            </w:tblGrid>
            <w:tr w:rsidR="004D215B" w:rsidRPr="00EE697C" w14:paraId="133B5020" w14:textId="77777777" w:rsidTr="00A566BA">
              <w:tc>
                <w:tcPr>
                  <w:tcW w:w="388" w:type="pct"/>
                  <w:shd w:val="clear" w:color="auto" w:fill="F2F2F2" w:themeFill="background1" w:themeFillShade="F2"/>
                </w:tcPr>
                <w:p w14:paraId="6145B284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49DE53EC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1465E59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39E5F77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DC117B1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3B6DBBC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9188D7F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DF8FE94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44B4B82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79C889B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B3155A2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EAF11F3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7D5078E8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15B" w:rsidRPr="00EE697C" w14:paraId="0C6B9CEA" w14:textId="77777777" w:rsidTr="00A566BA">
              <w:tc>
                <w:tcPr>
                  <w:tcW w:w="388" w:type="pct"/>
                  <w:shd w:val="clear" w:color="auto" w:fill="F2F2F2" w:themeFill="background1" w:themeFillShade="F2"/>
                </w:tcPr>
                <w:p w14:paraId="657D8835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1BDF3605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D280C58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46E8474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EDC32F9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09C7CAE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E6813B9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9C98B5B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3F3F24F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0A388C8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CC33075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3726BD24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6432D03D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15B" w:rsidRPr="00EE697C" w14:paraId="21147C3D" w14:textId="77777777" w:rsidTr="00A566BA">
              <w:tc>
                <w:tcPr>
                  <w:tcW w:w="388" w:type="pct"/>
                  <w:shd w:val="clear" w:color="auto" w:fill="F2F2F2" w:themeFill="background1" w:themeFillShade="F2"/>
                </w:tcPr>
                <w:p w14:paraId="176F6DF0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28D95B1E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58959F4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14CA720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4B46D63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8D5450F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8C71EF9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9FC1E15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81AED7D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C15906D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2529265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74C6FCA3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10D6F227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15B" w:rsidRPr="00EE697C" w14:paraId="4CB701AA" w14:textId="77777777" w:rsidTr="00A566BA">
              <w:trPr>
                <w:gridAfter w:val="11"/>
                <w:wAfter w:w="4223" w:type="pct"/>
              </w:trPr>
              <w:tc>
                <w:tcPr>
                  <w:tcW w:w="388" w:type="pct"/>
                  <w:shd w:val="clear" w:color="auto" w:fill="F2F2F2" w:themeFill="background1" w:themeFillShade="F2"/>
                </w:tcPr>
                <w:p w14:paraId="29EF013C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510F22CD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260DA94" w14:textId="1330AC3E" w:rsidR="001511D9" w:rsidRDefault="001511D9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259CBC3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2B28" w:rsidRPr="004C1C34" w14:paraId="7667147A" w14:textId="2170EEE2" w:rsidTr="00EE697C">
        <w:trPr>
          <w:jc w:val="center"/>
        </w:trPr>
        <w:tc>
          <w:tcPr>
            <w:tcW w:w="2245" w:type="dxa"/>
            <w:vAlign w:val="center"/>
          </w:tcPr>
          <w:p w14:paraId="64C6B4D1" w14:textId="77777777" w:rsidR="000A2B28" w:rsidRPr="000D49F8" w:rsidRDefault="000A2B28" w:rsidP="00E23455">
            <w:pPr>
              <w:jc w:val="center"/>
              <w:rPr>
                <w:color w:val="5B9BD5" w:themeColor="accent1"/>
                <w:sz w:val="8"/>
                <w:szCs w:val="8"/>
              </w:rPr>
            </w:pPr>
          </w:p>
          <w:p w14:paraId="6C9DD97B" w14:textId="77777777" w:rsidR="002E4157" w:rsidRPr="000D49F8" w:rsidRDefault="002E4157" w:rsidP="004D215B">
            <w:pPr>
              <w:jc w:val="center"/>
              <w:rPr>
                <w:color w:val="5B9BD5" w:themeColor="accent1"/>
                <w:sz w:val="8"/>
                <w:szCs w:val="8"/>
              </w:rPr>
            </w:pPr>
          </w:p>
          <w:p w14:paraId="732D5DFE" w14:textId="7C9148AC" w:rsidR="00EE697C" w:rsidRPr="000D49F8" w:rsidRDefault="00D012C8" w:rsidP="004D215B">
            <w:pPr>
              <w:jc w:val="center"/>
              <w:rPr>
                <w:rFonts w:ascii="Arial" w:hAnsi="Arial" w:cs="Arial"/>
                <w:color w:val="5B9BD5" w:themeColor="accent1"/>
                <w:sz w:val="26"/>
                <w:szCs w:val="26"/>
              </w:rPr>
            </w:pPr>
            <w:hyperlink r:id="rId17" w:history="1">
              <w:r w:rsidR="00B84E49" w:rsidRPr="000D49F8">
                <w:rPr>
                  <w:rFonts w:ascii="Arial" w:hAnsi="Arial" w:cs="Arial"/>
                  <w:color w:val="5B9BD5" w:themeColor="accent1"/>
                  <w:sz w:val="26"/>
                  <w:szCs w:val="26"/>
                </w:rPr>
                <w:t>Ähnlichkeit (und Strahlensätze)</w:t>
              </w:r>
            </w:hyperlink>
          </w:p>
          <w:p w14:paraId="4AD70FAB" w14:textId="217DD3A6" w:rsidR="002E4157" w:rsidRPr="000D49F8" w:rsidRDefault="002E4157" w:rsidP="004D215B">
            <w:pPr>
              <w:jc w:val="center"/>
              <w:rPr>
                <w:rFonts w:ascii="Arial" w:hAnsi="Arial" w:cs="Arial"/>
                <w:color w:val="5B9BD5" w:themeColor="accent1"/>
                <w:sz w:val="8"/>
                <w:szCs w:val="8"/>
              </w:rPr>
            </w:pPr>
          </w:p>
        </w:tc>
        <w:tc>
          <w:tcPr>
            <w:tcW w:w="3686" w:type="dxa"/>
          </w:tcPr>
          <w:p w14:paraId="2F60BB3D" w14:textId="3CC085E5" w:rsidR="000A2B28" w:rsidRPr="008363A8" w:rsidRDefault="000A2B28" w:rsidP="00E23455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38" w:type="dxa"/>
              <w:tblLayout w:type="fixed"/>
              <w:tblLook w:val="04A0" w:firstRow="1" w:lastRow="0" w:firstColumn="1" w:lastColumn="0" w:noHBand="0" w:noVBand="1"/>
            </w:tblPr>
            <w:tblGrid>
              <w:gridCol w:w="262"/>
              <w:gridCol w:w="266"/>
              <w:gridCol w:w="263"/>
              <w:gridCol w:w="264"/>
              <w:gridCol w:w="264"/>
              <w:gridCol w:w="264"/>
              <w:gridCol w:w="264"/>
              <w:gridCol w:w="264"/>
              <w:gridCol w:w="265"/>
              <w:gridCol w:w="265"/>
              <w:gridCol w:w="265"/>
              <w:gridCol w:w="266"/>
              <w:gridCol w:w="266"/>
            </w:tblGrid>
            <w:tr w:rsidR="004D215B" w:rsidRPr="008363A8" w14:paraId="79B22F7D" w14:textId="77777777" w:rsidTr="00A566BA">
              <w:tc>
                <w:tcPr>
                  <w:tcW w:w="381" w:type="pct"/>
                  <w:shd w:val="clear" w:color="auto" w:fill="F2F2F2" w:themeFill="background1" w:themeFillShade="F2"/>
                </w:tcPr>
                <w:p w14:paraId="7999013C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7DD14305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60050A21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C6282CF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2A410B7A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1C621DB7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7B1AB983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4B4BD418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7148026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8850D12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3532829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78385E58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258851AD" w14:textId="77777777" w:rsidR="004D215B" w:rsidRPr="008363A8" w:rsidRDefault="004D215B" w:rsidP="004D215B">
                  <w:pPr>
                    <w:jc w:val="center"/>
                  </w:pPr>
                </w:p>
              </w:tc>
            </w:tr>
            <w:tr w:rsidR="004D215B" w:rsidRPr="008363A8" w14:paraId="32A92DD8" w14:textId="77777777" w:rsidTr="00A566BA">
              <w:tc>
                <w:tcPr>
                  <w:tcW w:w="381" w:type="pct"/>
                  <w:shd w:val="clear" w:color="auto" w:fill="F2F2F2" w:themeFill="background1" w:themeFillShade="F2"/>
                </w:tcPr>
                <w:p w14:paraId="43D4BFDA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53D0E855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106DF26D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4FA0880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7250C96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1360BA86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0E06CF7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CC101BE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36CB0D6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BC8ECBE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62EF730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42CDAED3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67B8ABF1" w14:textId="77777777" w:rsidR="004D215B" w:rsidRPr="008363A8" w:rsidRDefault="004D215B" w:rsidP="004D215B">
                  <w:pPr>
                    <w:jc w:val="center"/>
                  </w:pPr>
                </w:p>
              </w:tc>
            </w:tr>
          </w:tbl>
          <w:p w14:paraId="113AA319" w14:textId="2B8AF0F2" w:rsidR="000A2B28" w:rsidRPr="00EE697C" w:rsidRDefault="000A2B28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85" w:type="dxa"/>
          </w:tcPr>
          <w:p w14:paraId="751EEFC8" w14:textId="4A189622" w:rsidR="000A2B28" w:rsidRPr="008363A8" w:rsidRDefault="000A2B28" w:rsidP="00E23455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38" w:type="dxa"/>
              <w:tblLayout w:type="fixed"/>
              <w:tblLook w:val="04A0" w:firstRow="1" w:lastRow="0" w:firstColumn="1" w:lastColumn="0" w:noHBand="0" w:noVBand="1"/>
            </w:tblPr>
            <w:tblGrid>
              <w:gridCol w:w="262"/>
              <w:gridCol w:w="266"/>
              <w:gridCol w:w="263"/>
              <w:gridCol w:w="264"/>
              <w:gridCol w:w="264"/>
              <w:gridCol w:w="264"/>
              <w:gridCol w:w="264"/>
              <w:gridCol w:w="264"/>
              <w:gridCol w:w="265"/>
              <w:gridCol w:w="265"/>
              <w:gridCol w:w="265"/>
              <w:gridCol w:w="266"/>
              <w:gridCol w:w="266"/>
            </w:tblGrid>
            <w:tr w:rsidR="004D215B" w:rsidRPr="008363A8" w14:paraId="22815DA4" w14:textId="77777777" w:rsidTr="00A566BA">
              <w:tc>
                <w:tcPr>
                  <w:tcW w:w="381" w:type="pct"/>
                  <w:shd w:val="clear" w:color="auto" w:fill="F2F2F2" w:themeFill="background1" w:themeFillShade="F2"/>
                </w:tcPr>
                <w:p w14:paraId="1F508386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6ED26D2A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19B2DB06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7D8924E8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1159CD2C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D20D23F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2F2E9CBF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2A400768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568E736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47AF8EE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CAC951C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53E1140F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7CCB68D3" w14:textId="77777777" w:rsidR="004D215B" w:rsidRPr="008363A8" w:rsidRDefault="004D215B" w:rsidP="004D215B">
                  <w:pPr>
                    <w:jc w:val="center"/>
                  </w:pPr>
                </w:p>
              </w:tc>
            </w:tr>
            <w:tr w:rsidR="004D215B" w:rsidRPr="008363A8" w14:paraId="716251A7" w14:textId="77777777" w:rsidTr="00A566BA">
              <w:tc>
                <w:tcPr>
                  <w:tcW w:w="381" w:type="pct"/>
                  <w:shd w:val="clear" w:color="auto" w:fill="F2F2F2" w:themeFill="background1" w:themeFillShade="F2"/>
                </w:tcPr>
                <w:p w14:paraId="57F22123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7EEE1D45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0FE5CCF1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7DF3EA2D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116BBC22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D1D1A86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108F6D09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956AA8A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D959C8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9562BD7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9DCBD4E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24575040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44AE64EB" w14:textId="77777777" w:rsidR="004D215B" w:rsidRPr="008363A8" w:rsidRDefault="004D215B" w:rsidP="004D215B">
                  <w:pPr>
                    <w:jc w:val="center"/>
                  </w:pPr>
                </w:p>
              </w:tc>
            </w:tr>
          </w:tbl>
          <w:p w14:paraId="5E1568EC" w14:textId="77777777" w:rsidR="000A2B28" w:rsidRPr="00EE697C" w:rsidRDefault="000A2B28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14:paraId="048909C1" w14:textId="77777777" w:rsidR="000A2B28" w:rsidRDefault="000A2B28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84E49" w:rsidRPr="004C1C34" w14:paraId="5453F763" w14:textId="77777777" w:rsidTr="005B10C7">
        <w:trPr>
          <w:trHeight w:val="800"/>
          <w:jc w:val="center"/>
        </w:trPr>
        <w:tc>
          <w:tcPr>
            <w:tcW w:w="2245" w:type="dxa"/>
            <w:vAlign w:val="center"/>
          </w:tcPr>
          <w:p w14:paraId="6E85E3B7" w14:textId="77777777" w:rsidR="002E4157" w:rsidRPr="000D49F8" w:rsidRDefault="002E4157" w:rsidP="004D215B">
            <w:pPr>
              <w:jc w:val="center"/>
              <w:rPr>
                <w:color w:val="5B9BD5" w:themeColor="accent1"/>
                <w:sz w:val="8"/>
                <w:szCs w:val="8"/>
              </w:rPr>
            </w:pPr>
          </w:p>
          <w:p w14:paraId="0D010E61" w14:textId="77777777" w:rsidR="002E4157" w:rsidRPr="000D49F8" w:rsidRDefault="002E4157" w:rsidP="004D215B">
            <w:pPr>
              <w:jc w:val="center"/>
              <w:rPr>
                <w:color w:val="5B9BD5" w:themeColor="accent1"/>
                <w:sz w:val="8"/>
                <w:szCs w:val="8"/>
              </w:rPr>
            </w:pPr>
          </w:p>
          <w:p w14:paraId="613BC484" w14:textId="65299C6A" w:rsidR="00982455" w:rsidRPr="000D49F8" w:rsidRDefault="00B84E49" w:rsidP="004D215B">
            <w:pPr>
              <w:jc w:val="center"/>
              <w:rPr>
                <w:rStyle w:val="Hyperlink"/>
                <w:rFonts w:ascii="Arial" w:hAnsi="Arial" w:cs="Arial"/>
                <w:color w:val="5B9BD5" w:themeColor="accent1"/>
                <w:sz w:val="26"/>
                <w:szCs w:val="26"/>
                <w:u w:val="none"/>
              </w:rPr>
            </w:pPr>
            <w:r w:rsidRPr="000D49F8">
              <w:rPr>
                <w:rFonts w:ascii="Arial" w:hAnsi="Arial" w:cs="Arial"/>
                <w:color w:val="5B9BD5" w:themeColor="accent1"/>
                <w:sz w:val="26"/>
                <w:szCs w:val="26"/>
              </w:rPr>
              <w:t>Terme</w:t>
            </w:r>
            <w:r w:rsidR="007220C7" w:rsidRPr="000D49F8">
              <w:rPr>
                <w:rFonts w:ascii="Arial" w:hAnsi="Arial" w:cs="Arial"/>
                <w:color w:val="5B9BD5" w:themeColor="accent1"/>
                <w:sz w:val="26"/>
                <w:szCs w:val="26"/>
              </w:rPr>
              <w:t xml:space="preserve"> -</w:t>
            </w:r>
            <w:r w:rsidRPr="000D49F8">
              <w:rPr>
                <w:rFonts w:ascii="Arial" w:hAnsi="Arial" w:cs="Arial"/>
                <w:color w:val="5B9BD5" w:themeColor="accent1"/>
                <w:sz w:val="26"/>
                <w:szCs w:val="26"/>
              </w:rPr>
              <w:t>mehrere Variable</w:t>
            </w:r>
            <w:r w:rsidR="007220C7" w:rsidRPr="000D49F8">
              <w:rPr>
                <w:rStyle w:val="Hyperlink"/>
                <w:rFonts w:ascii="Arial" w:hAnsi="Arial" w:cs="Arial"/>
                <w:color w:val="5B9BD5" w:themeColor="accent1"/>
                <w:sz w:val="26"/>
                <w:szCs w:val="26"/>
                <w:u w:val="none"/>
              </w:rPr>
              <w:t>*</w:t>
            </w:r>
          </w:p>
          <w:p w14:paraId="398CDDE5" w14:textId="2E7BDF8C" w:rsidR="002E4157" w:rsidRPr="000D49F8" w:rsidRDefault="002E4157" w:rsidP="004D215B">
            <w:pPr>
              <w:jc w:val="center"/>
              <w:rPr>
                <w:color w:val="5B9BD5" w:themeColor="accent1"/>
                <w:sz w:val="8"/>
                <w:szCs w:val="8"/>
              </w:rPr>
            </w:pPr>
          </w:p>
        </w:tc>
        <w:tc>
          <w:tcPr>
            <w:tcW w:w="3686" w:type="dxa"/>
          </w:tcPr>
          <w:p w14:paraId="73FDD57C" w14:textId="77777777" w:rsidR="00B84E49" w:rsidRPr="008363A8" w:rsidRDefault="00B84E49" w:rsidP="00B84E49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172" w:type="dxa"/>
              <w:tblLayout w:type="fixed"/>
              <w:tblLook w:val="04A0" w:firstRow="1" w:lastRow="0" w:firstColumn="1" w:lastColumn="0" w:noHBand="0" w:noVBand="1"/>
            </w:tblPr>
            <w:tblGrid>
              <w:gridCol w:w="262"/>
              <w:gridCol w:w="266"/>
              <w:gridCol w:w="263"/>
              <w:gridCol w:w="264"/>
              <w:gridCol w:w="264"/>
              <w:gridCol w:w="264"/>
              <w:gridCol w:w="264"/>
              <w:gridCol w:w="264"/>
              <w:gridCol w:w="265"/>
              <w:gridCol w:w="265"/>
              <w:gridCol w:w="265"/>
              <w:gridCol w:w="266"/>
            </w:tblGrid>
            <w:tr w:rsidR="004D215B" w:rsidRPr="008363A8" w14:paraId="62F94591" w14:textId="77777777" w:rsidTr="004D215B">
              <w:tc>
                <w:tcPr>
                  <w:tcW w:w="413" w:type="pct"/>
                  <w:shd w:val="clear" w:color="auto" w:fill="F2F2F2" w:themeFill="background1" w:themeFillShade="F2"/>
                </w:tcPr>
                <w:p w14:paraId="4FACA643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9" w:type="pct"/>
                  <w:shd w:val="clear" w:color="auto" w:fill="F2F2F2" w:themeFill="background1" w:themeFillShade="F2"/>
                </w:tcPr>
                <w:p w14:paraId="2D733614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5" w:type="pct"/>
                  <w:shd w:val="clear" w:color="auto" w:fill="F2F2F2" w:themeFill="background1" w:themeFillShade="F2"/>
                </w:tcPr>
                <w:p w14:paraId="37EE59A9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DF26B4E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80B710A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19FC8771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07E4C8BB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EF556C4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550E9D2E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2CB0D0D8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1648ADDC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9" w:type="pct"/>
                  <w:shd w:val="clear" w:color="auto" w:fill="F2F2F2" w:themeFill="background1" w:themeFillShade="F2"/>
                </w:tcPr>
                <w:p w14:paraId="7D429E05" w14:textId="77777777" w:rsidR="004D215B" w:rsidRPr="008363A8" w:rsidRDefault="004D215B" w:rsidP="004D215B">
                  <w:pPr>
                    <w:jc w:val="center"/>
                  </w:pPr>
                </w:p>
              </w:tc>
            </w:tr>
          </w:tbl>
          <w:p w14:paraId="6C297108" w14:textId="77777777" w:rsidR="00B84E49" w:rsidRDefault="00B84E49" w:rsidP="00B84E49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685" w:type="dxa"/>
          </w:tcPr>
          <w:p w14:paraId="26FF6D8F" w14:textId="77777777" w:rsidR="00B84E49" w:rsidRPr="008363A8" w:rsidRDefault="00B84E49" w:rsidP="00B84E49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172" w:type="dxa"/>
              <w:tblLayout w:type="fixed"/>
              <w:tblLook w:val="04A0" w:firstRow="1" w:lastRow="0" w:firstColumn="1" w:lastColumn="0" w:noHBand="0" w:noVBand="1"/>
            </w:tblPr>
            <w:tblGrid>
              <w:gridCol w:w="262"/>
              <w:gridCol w:w="266"/>
              <w:gridCol w:w="263"/>
              <w:gridCol w:w="264"/>
              <w:gridCol w:w="264"/>
              <w:gridCol w:w="264"/>
              <w:gridCol w:w="264"/>
              <w:gridCol w:w="264"/>
              <w:gridCol w:w="265"/>
              <w:gridCol w:w="265"/>
              <w:gridCol w:w="265"/>
              <w:gridCol w:w="266"/>
            </w:tblGrid>
            <w:tr w:rsidR="004D215B" w:rsidRPr="008363A8" w14:paraId="5E066B6A" w14:textId="77777777" w:rsidTr="00A566BA">
              <w:tc>
                <w:tcPr>
                  <w:tcW w:w="413" w:type="pct"/>
                  <w:shd w:val="clear" w:color="auto" w:fill="F2F2F2" w:themeFill="background1" w:themeFillShade="F2"/>
                </w:tcPr>
                <w:p w14:paraId="765DF3B3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9" w:type="pct"/>
                  <w:shd w:val="clear" w:color="auto" w:fill="F2F2F2" w:themeFill="background1" w:themeFillShade="F2"/>
                </w:tcPr>
                <w:p w14:paraId="0D5B1D01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5" w:type="pct"/>
                  <w:shd w:val="clear" w:color="auto" w:fill="F2F2F2" w:themeFill="background1" w:themeFillShade="F2"/>
                </w:tcPr>
                <w:p w14:paraId="7B747651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3DEC0227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21B6E68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11675643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46510F2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447EE20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06873624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0C34C7F1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5FE71941" w14:textId="77777777" w:rsidR="004D215B" w:rsidRPr="008363A8" w:rsidRDefault="004D215B" w:rsidP="004D215B">
                  <w:pPr>
                    <w:jc w:val="center"/>
                  </w:pPr>
                </w:p>
              </w:tc>
              <w:tc>
                <w:tcPr>
                  <w:tcW w:w="419" w:type="pct"/>
                  <w:shd w:val="clear" w:color="auto" w:fill="F2F2F2" w:themeFill="background1" w:themeFillShade="F2"/>
                </w:tcPr>
                <w:p w14:paraId="3FC0AF00" w14:textId="77777777" w:rsidR="004D215B" w:rsidRPr="008363A8" w:rsidRDefault="004D215B" w:rsidP="004D215B">
                  <w:pPr>
                    <w:jc w:val="center"/>
                  </w:pPr>
                </w:p>
              </w:tc>
            </w:tr>
          </w:tbl>
          <w:p w14:paraId="0CE22DC1" w14:textId="77777777" w:rsidR="00B84E49" w:rsidRPr="00A32766" w:rsidRDefault="00B84E49" w:rsidP="00B84E49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5C0203AD" w14:textId="77777777" w:rsidR="00B84E49" w:rsidRDefault="00B84E49" w:rsidP="00B84E4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E3C00A6" w14:textId="154DBEB2" w:rsidR="000D790A" w:rsidRPr="00F665F0" w:rsidRDefault="000D790A" w:rsidP="005B10C7">
      <w:pPr>
        <w:tabs>
          <w:tab w:val="left" w:pos="6777"/>
          <w:tab w:val="left" w:pos="8135"/>
        </w:tabs>
        <w:rPr>
          <w:rFonts w:ascii="Arial" w:hAnsi="Arial" w:cs="Arial"/>
          <w:b/>
          <w:sz w:val="10"/>
        </w:rPr>
      </w:pPr>
    </w:p>
    <w:sectPr w:rsidR="000D790A" w:rsidRPr="00F665F0" w:rsidSect="005B10C7">
      <w:headerReference w:type="default" r:id="rId18"/>
      <w:footerReference w:type="default" r:id="rId19"/>
      <w:pgSz w:w="11906" w:h="16838"/>
      <w:pgMar w:top="135" w:right="567" w:bottom="0" w:left="56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5147C" w14:textId="77777777" w:rsidR="00D012C8" w:rsidRDefault="00D012C8" w:rsidP="00AF4213">
      <w:pPr>
        <w:spacing w:after="0" w:line="240" w:lineRule="auto"/>
      </w:pPr>
      <w:r>
        <w:separator/>
      </w:r>
    </w:p>
  </w:endnote>
  <w:endnote w:type="continuationSeparator" w:id="0">
    <w:p w14:paraId="048740DC" w14:textId="77777777" w:rsidR="00D012C8" w:rsidRDefault="00D012C8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DE4A0" w14:textId="71B91001" w:rsidR="007220C7" w:rsidRPr="005B10C7" w:rsidRDefault="007220C7">
    <w:pPr>
      <w:pStyle w:val="Fuzeile"/>
      <w:rPr>
        <w:sz w:val="18"/>
        <w:szCs w:val="18"/>
      </w:rPr>
    </w:pPr>
    <w:r w:rsidRPr="005B10C7">
      <w:rPr>
        <w:sz w:val="18"/>
        <w:szCs w:val="18"/>
      </w:rPr>
      <w:t>*Es gibt (noch) keine Checkliste zu diesem Thema</w:t>
    </w:r>
  </w:p>
  <w:p w14:paraId="59785DEC" w14:textId="77777777" w:rsidR="007220C7" w:rsidRDefault="007220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303B1" w14:textId="77777777" w:rsidR="00D012C8" w:rsidRDefault="00D012C8" w:rsidP="00AF4213">
      <w:pPr>
        <w:spacing w:after="0" w:line="240" w:lineRule="auto"/>
      </w:pPr>
      <w:r>
        <w:separator/>
      </w:r>
    </w:p>
  </w:footnote>
  <w:footnote w:type="continuationSeparator" w:id="0">
    <w:p w14:paraId="3A5FC179" w14:textId="77777777" w:rsidR="00D012C8" w:rsidRDefault="00D012C8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B5C8" w14:textId="35E2B38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3035E"/>
    <w:multiLevelType w:val="hybridMultilevel"/>
    <w:tmpl w:val="A47CB01E"/>
    <w:lvl w:ilvl="0" w:tplc="BF186C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5302A"/>
    <w:multiLevelType w:val="hybridMultilevel"/>
    <w:tmpl w:val="EF3C5D42"/>
    <w:lvl w:ilvl="0" w:tplc="01E039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F704F"/>
    <w:multiLevelType w:val="hybridMultilevel"/>
    <w:tmpl w:val="AAE6CB90"/>
    <w:lvl w:ilvl="0" w:tplc="8B301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F1B8F"/>
    <w:multiLevelType w:val="hybridMultilevel"/>
    <w:tmpl w:val="A0B26286"/>
    <w:lvl w:ilvl="0" w:tplc="5574D1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221F3"/>
    <w:rsid w:val="00032C63"/>
    <w:rsid w:val="0004003A"/>
    <w:rsid w:val="0004609E"/>
    <w:rsid w:val="0005080D"/>
    <w:rsid w:val="000673D6"/>
    <w:rsid w:val="00074E87"/>
    <w:rsid w:val="00074F9D"/>
    <w:rsid w:val="000812E7"/>
    <w:rsid w:val="0008320B"/>
    <w:rsid w:val="00092ECE"/>
    <w:rsid w:val="000931CC"/>
    <w:rsid w:val="000A1A76"/>
    <w:rsid w:val="000A2B28"/>
    <w:rsid w:val="000A40C0"/>
    <w:rsid w:val="000A4136"/>
    <w:rsid w:val="000B6069"/>
    <w:rsid w:val="000C31BA"/>
    <w:rsid w:val="000D2FC4"/>
    <w:rsid w:val="000D321B"/>
    <w:rsid w:val="000D49F8"/>
    <w:rsid w:val="000D790A"/>
    <w:rsid w:val="000E3B49"/>
    <w:rsid w:val="000F05AC"/>
    <w:rsid w:val="000F2E75"/>
    <w:rsid w:val="000F5A05"/>
    <w:rsid w:val="000F7203"/>
    <w:rsid w:val="00106FDF"/>
    <w:rsid w:val="001103F6"/>
    <w:rsid w:val="00113917"/>
    <w:rsid w:val="00116522"/>
    <w:rsid w:val="001211C3"/>
    <w:rsid w:val="00147B1F"/>
    <w:rsid w:val="001511D9"/>
    <w:rsid w:val="0015483E"/>
    <w:rsid w:val="001661F9"/>
    <w:rsid w:val="00170429"/>
    <w:rsid w:val="00171028"/>
    <w:rsid w:val="00171F3A"/>
    <w:rsid w:val="00171F92"/>
    <w:rsid w:val="0018005E"/>
    <w:rsid w:val="0018241E"/>
    <w:rsid w:val="00182BC2"/>
    <w:rsid w:val="001872D5"/>
    <w:rsid w:val="001A0B62"/>
    <w:rsid w:val="001A2A1B"/>
    <w:rsid w:val="001A4D39"/>
    <w:rsid w:val="001B1897"/>
    <w:rsid w:val="001B2064"/>
    <w:rsid w:val="001B7CF6"/>
    <w:rsid w:val="001C331D"/>
    <w:rsid w:val="001D6B60"/>
    <w:rsid w:val="001E1F27"/>
    <w:rsid w:val="001F39CA"/>
    <w:rsid w:val="00200C45"/>
    <w:rsid w:val="00206F04"/>
    <w:rsid w:val="00215983"/>
    <w:rsid w:val="00224907"/>
    <w:rsid w:val="0022795F"/>
    <w:rsid w:val="00234377"/>
    <w:rsid w:val="00241986"/>
    <w:rsid w:val="0024488C"/>
    <w:rsid w:val="00254EB3"/>
    <w:rsid w:val="002618B9"/>
    <w:rsid w:val="0026519D"/>
    <w:rsid w:val="00270223"/>
    <w:rsid w:val="002733A9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157"/>
    <w:rsid w:val="002E4F26"/>
    <w:rsid w:val="002E7EC9"/>
    <w:rsid w:val="002F77D4"/>
    <w:rsid w:val="0030430E"/>
    <w:rsid w:val="00304CDF"/>
    <w:rsid w:val="003113EF"/>
    <w:rsid w:val="0031210F"/>
    <w:rsid w:val="00330881"/>
    <w:rsid w:val="00334031"/>
    <w:rsid w:val="00335284"/>
    <w:rsid w:val="003360FB"/>
    <w:rsid w:val="00340A2C"/>
    <w:rsid w:val="00345744"/>
    <w:rsid w:val="00345862"/>
    <w:rsid w:val="00350345"/>
    <w:rsid w:val="00360BEF"/>
    <w:rsid w:val="00366E06"/>
    <w:rsid w:val="00382266"/>
    <w:rsid w:val="00383CE6"/>
    <w:rsid w:val="003857DB"/>
    <w:rsid w:val="00391162"/>
    <w:rsid w:val="00391DAA"/>
    <w:rsid w:val="003A5059"/>
    <w:rsid w:val="003A7A3E"/>
    <w:rsid w:val="003B147F"/>
    <w:rsid w:val="003B579B"/>
    <w:rsid w:val="003C7C82"/>
    <w:rsid w:val="003E2D4B"/>
    <w:rsid w:val="003E4E58"/>
    <w:rsid w:val="003F16B9"/>
    <w:rsid w:val="00405FAF"/>
    <w:rsid w:val="0041158C"/>
    <w:rsid w:val="00413A29"/>
    <w:rsid w:val="00414CD6"/>
    <w:rsid w:val="00453464"/>
    <w:rsid w:val="00462BFD"/>
    <w:rsid w:val="004655FA"/>
    <w:rsid w:val="00470F00"/>
    <w:rsid w:val="004723FE"/>
    <w:rsid w:val="00474537"/>
    <w:rsid w:val="00475DB3"/>
    <w:rsid w:val="00490D09"/>
    <w:rsid w:val="00496585"/>
    <w:rsid w:val="004A2C43"/>
    <w:rsid w:val="004A3114"/>
    <w:rsid w:val="004B1F0C"/>
    <w:rsid w:val="004B2E9F"/>
    <w:rsid w:val="004C1C34"/>
    <w:rsid w:val="004C51BC"/>
    <w:rsid w:val="004D215B"/>
    <w:rsid w:val="004D357A"/>
    <w:rsid w:val="004D5E70"/>
    <w:rsid w:val="004E4725"/>
    <w:rsid w:val="004F58CA"/>
    <w:rsid w:val="00500EF4"/>
    <w:rsid w:val="005016D9"/>
    <w:rsid w:val="00503A71"/>
    <w:rsid w:val="00507C5E"/>
    <w:rsid w:val="00531721"/>
    <w:rsid w:val="005317DD"/>
    <w:rsid w:val="005328D3"/>
    <w:rsid w:val="00541C33"/>
    <w:rsid w:val="00545E27"/>
    <w:rsid w:val="00555A6A"/>
    <w:rsid w:val="00566057"/>
    <w:rsid w:val="00572178"/>
    <w:rsid w:val="005851C5"/>
    <w:rsid w:val="00590AB2"/>
    <w:rsid w:val="00593084"/>
    <w:rsid w:val="00596DEA"/>
    <w:rsid w:val="00597ACB"/>
    <w:rsid w:val="005A12D6"/>
    <w:rsid w:val="005B10C7"/>
    <w:rsid w:val="005B19A2"/>
    <w:rsid w:val="005B19EB"/>
    <w:rsid w:val="005C348F"/>
    <w:rsid w:val="005E1B49"/>
    <w:rsid w:val="005E38A9"/>
    <w:rsid w:val="005F504B"/>
    <w:rsid w:val="006031E0"/>
    <w:rsid w:val="006128B3"/>
    <w:rsid w:val="00627D48"/>
    <w:rsid w:val="0063165F"/>
    <w:rsid w:val="00643B57"/>
    <w:rsid w:val="0066432B"/>
    <w:rsid w:val="00665D60"/>
    <w:rsid w:val="0066688C"/>
    <w:rsid w:val="006708C3"/>
    <w:rsid w:val="00672D38"/>
    <w:rsid w:val="00686373"/>
    <w:rsid w:val="00695544"/>
    <w:rsid w:val="006A2A30"/>
    <w:rsid w:val="006A3F26"/>
    <w:rsid w:val="006A4A26"/>
    <w:rsid w:val="006A6FB6"/>
    <w:rsid w:val="006B06EA"/>
    <w:rsid w:val="006B094E"/>
    <w:rsid w:val="006B3301"/>
    <w:rsid w:val="006B379D"/>
    <w:rsid w:val="006D1A35"/>
    <w:rsid w:val="006D33B4"/>
    <w:rsid w:val="006D59CD"/>
    <w:rsid w:val="006D7471"/>
    <w:rsid w:val="006E62FF"/>
    <w:rsid w:val="00717C03"/>
    <w:rsid w:val="007220C7"/>
    <w:rsid w:val="007273B8"/>
    <w:rsid w:val="00733E3F"/>
    <w:rsid w:val="0073597D"/>
    <w:rsid w:val="00743B1F"/>
    <w:rsid w:val="00751A56"/>
    <w:rsid w:val="00753F5E"/>
    <w:rsid w:val="00756368"/>
    <w:rsid w:val="0076234B"/>
    <w:rsid w:val="00774843"/>
    <w:rsid w:val="00785555"/>
    <w:rsid w:val="007A2EF1"/>
    <w:rsid w:val="007B7CA2"/>
    <w:rsid w:val="007C035A"/>
    <w:rsid w:val="007C5ED6"/>
    <w:rsid w:val="007D1AD9"/>
    <w:rsid w:val="007D240E"/>
    <w:rsid w:val="007D7C00"/>
    <w:rsid w:val="007E159F"/>
    <w:rsid w:val="007F55B3"/>
    <w:rsid w:val="007F744B"/>
    <w:rsid w:val="00805025"/>
    <w:rsid w:val="00810517"/>
    <w:rsid w:val="008206F0"/>
    <w:rsid w:val="008279B5"/>
    <w:rsid w:val="00833DB6"/>
    <w:rsid w:val="008363A8"/>
    <w:rsid w:val="008417B6"/>
    <w:rsid w:val="00843C8B"/>
    <w:rsid w:val="00846061"/>
    <w:rsid w:val="00847527"/>
    <w:rsid w:val="00851BD1"/>
    <w:rsid w:val="00853FDF"/>
    <w:rsid w:val="00856B9A"/>
    <w:rsid w:val="008577F0"/>
    <w:rsid w:val="00870136"/>
    <w:rsid w:val="00880775"/>
    <w:rsid w:val="00887835"/>
    <w:rsid w:val="008A2054"/>
    <w:rsid w:val="008A6B9D"/>
    <w:rsid w:val="008A7A3A"/>
    <w:rsid w:val="008B3C7F"/>
    <w:rsid w:val="008D0100"/>
    <w:rsid w:val="008F0DB1"/>
    <w:rsid w:val="00901A1F"/>
    <w:rsid w:val="00903764"/>
    <w:rsid w:val="00905EF5"/>
    <w:rsid w:val="0091448F"/>
    <w:rsid w:val="009163C2"/>
    <w:rsid w:val="00916A72"/>
    <w:rsid w:val="0094773F"/>
    <w:rsid w:val="00954762"/>
    <w:rsid w:val="0097043F"/>
    <w:rsid w:val="009736AA"/>
    <w:rsid w:val="00980848"/>
    <w:rsid w:val="00982455"/>
    <w:rsid w:val="009A4A97"/>
    <w:rsid w:val="009B2561"/>
    <w:rsid w:val="009C6605"/>
    <w:rsid w:val="009C7BC6"/>
    <w:rsid w:val="009D3B27"/>
    <w:rsid w:val="009E2E47"/>
    <w:rsid w:val="009F3406"/>
    <w:rsid w:val="009F5D56"/>
    <w:rsid w:val="00A06B91"/>
    <w:rsid w:val="00A0743F"/>
    <w:rsid w:val="00A074DA"/>
    <w:rsid w:val="00A2662F"/>
    <w:rsid w:val="00A303B3"/>
    <w:rsid w:val="00A32766"/>
    <w:rsid w:val="00A358C9"/>
    <w:rsid w:val="00A3743C"/>
    <w:rsid w:val="00A37AFB"/>
    <w:rsid w:val="00A4119C"/>
    <w:rsid w:val="00A41BAF"/>
    <w:rsid w:val="00A4541A"/>
    <w:rsid w:val="00A46310"/>
    <w:rsid w:val="00A529CD"/>
    <w:rsid w:val="00A53A36"/>
    <w:rsid w:val="00A56565"/>
    <w:rsid w:val="00A6162E"/>
    <w:rsid w:val="00A720CD"/>
    <w:rsid w:val="00A807FA"/>
    <w:rsid w:val="00A81D2F"/>
    <w:rsid w:val="00A83460"/>
    <w:rsid w:val="00A84B0C"/>
    <w:rsid w:val="00AC1068"/>
    <w:rsid w:val="00AC219C"/>
    <w:rsid w:val="00AC2C92"/>
    <w:rsid w:val="00AC2F2A"/>
    <w:rsid w:val="00AD3D48"/>
    <w:rsid w:val="00AD5D14"/>
    <w:rsid w:val="00AE3577"/>
    <w:rsid w:val="00AF04ED"/>
    <w:rsid w:val="00AF4213"/>
    <w:rsid w:val="00AF73B8"/>
    <w:rsid w:val="00AF74C4"/>
    <w:rsid w:val="00AF78E8"/>
    <w:rsid w:val="00B03031"/>
    <w:rsid w:val="00B16705"/>
    <w:rsid w:val="00B16BBE"/>
    <w:rsid w:val="00B170D6"/>
    <w:rsid w:val="00B310AE"/>
    <w:rsid w:val="00B329EB"/>
    <w:rsid w:val="00B34FE6"/>
    <w:rsid w:val="00B401E0"/>
    <w:rsid w:val="00B4149B"/>
    <w:rsid w:val="00B4328F"/>
    <w:rsid w:val="00B43C5D"/>
    <w:rsid w:val="00B51612"/>
    <w:rsid w:val="00B537D6"/>
    <w:rsid w:val="00B728DB"/>
    <w:rsid w:val="00B74576"/>
    <w:rsid w:val="00B74AD8"/>
    <w:rsid w:val="00B8350B"/>
    <w:rsid w:val="00B84E49"/>
    <w:rsid w:val="00B859BF"/>
    <w:rsid w:val="00B85BE8"/>
    <w:rsid w:val="00B930AB"/>
    <w:rsid w:val="00B93A1D"/>
    <w:rsid w:val="00B94770"/>
    <w:rsid w:val="00BA177E"/>
    <w:rsid w:val="00BA2E22"/>
    <w:rsid w:val="00BB2B4A"/>
    <w:rsid w:val="00BB56CD"/>
    <w:rsid w:val="00BC03AB"/>
    <w:rsid w:val="00BC4195"/>
    <w:rsid w:val="00BC54AD"/>
    <w:rsid w:val="00BC7648"/>
    <w:rsid w:val="00BD2AAE"/>
    <w:rsid w:val="00BD7D27"/>
    <w:rsid w:val="00BE230F"/>
    <w:rsid w:val="00BE516E"/>
    <w:rsid w:val="00BF1BBE"/>
    <w:rsid w:val="00BF7E50"/>
    <w:rsid w:val="00C07276"/>
    <w:rsid w:val="00C07B67"/>
    <w:rsid w:val="00C114EE"/>
    <w:rsid w:val="00C15339"/>
    <w:rsid w:val="00C159F7"/>
    <w:rsid w:val="00C367A4"/>
    <w:rsid w:val="00C36EE6"/>
    <w:rsid w:val="00C61123"/>
    <w:rsid w:val="00C62642"/>
    <w:rsid w:val="00C70288"/>
    <w:rsid w:val="00C83156"/>
    <w:rsid w:val="00C90327"/>
    <w:rsid w:val="00C914D8"/>
    <w:rsid w:val="00C933F0"/>
    <w:rsid w:val="00C94EF1"/>
    <w:rsid w:val="00CA4F87"/>
    <w:rsid w:val="00CC2B88"/>
    <w:rsid w:val="00CC4A0A"/>
    <w:rsid w:val="00CE2DC0"/>
    <w:rsid w:val="00CF4594"/>
    <w:rsid w:val="00D012C8"/>
    <w:rsid w:val="00D01C11"/>
    <w:rsid w:val="00D055AC"/>
    <w:rsid w:val="00D1300A"/>
    <w:rsid w:val="00D25046"/>
    <w:rsid w:val="00D42271"/>
    <w:rsid w:val="00D43EE8"/>
    <w:rsid w:val="00D56C0B"/>
    <w:rsid w:val="00D83963"/>
    <w:rsid w:val="00D839E5"/>
    <w:rsid w:val="00D869AE"/>
    <w:rsid w:val="00D87AA0"/>
    <w:rsid w:val="00D939E6"/>
    <w:rsid w:val="00D9524F"/>
    <w:rsid w:val="00DA49DA"/>
    <w:rsid w:val="00DB1241"/>
    <w:rsid w:val="00DB32B2"/>
    <w:rsid w:val="00DB3B6F"/>
    <w:rsid w:val="00DB56C0"/>
    <w:rsid w:val="00DC02E8"/>
    <w:rsid w:val="00DC5AD1"/>
    <w:rsid w:val="00DD344C"/>
    <w:rsid w:val="00DD3AC1"/>
    <w:rsid w:val="00DE1EB8"/>
    <w:rsid w:val="00DE1FF0"/>
    <w:rsid w:val="00DE58E8"/>
    <w:rsid w:val="00E008AD"/>
    <w:rsid w:val="00E01484"/>
    <w:rsid w:val="00E104A7"/>
    <w:rsid w:val="00E1108A"/>
    <w:rsid w:val="00E23455"/>
    <w:rsid w:val="00E25A77"/>
    <w:rsid w:val="00E425B3"/>
    <w:rsid w:val="00E735B8"/>
    <w:rsid w:val="00E7426C"/>
    <w:rsid w:val="00EA184C"/>
    <w:rsid w:val="00EA50A4"/>
    <w:rsid w:val="00EC4821"/>
    <w:rsid w:val="00ED5DA7"/>
    <w:rsid w:val="00EE0F1E"/>
    <w:rsid w:val="00EE45F1"/>
    <w:rsid w:val="00EE6644"/>
    <w:rsid w:val="00EE697C"/>
    <w:rsid w:val="00EF6CB5"/>
    <w:rsid w:val="00F0000B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3CE8"/>
    <w:rsid w:val="00F346D0"/>
    <w:rsid w:val="00F36793"/>
    <w:rsid w:val="00F37922"/>
    <w:rsid w:val="00F40F22"/>
    <w:rsid w:val="00F559AC"/>
    <w:rsid w:val="00F60C03"/>
    <w:rsid w:val="00F6198F"/>
    <w:rsid w:val="00F65BE8"/>
    <w:rsid w:val="00F665F0"/>
    <w:rsid w:val="00F76A3D"/>
    <w:rsid w:val="00F800A3"/>
    <w:rsid w:val="00F874F5"/>
    <w:rsid w:val="00F903D2"/>
    <w:rsid w:val="00F90D0C"/>
    <w:rsid w:val="00F964F7"/>
    <w:rsid w:val="00F9760A"/>
    <w:rsid w:val="00FB23C6"/>
    <w:rsid w:val="00FC31C6"/>
    <w:rsid w:val="00FC36AB"/>
    <w:rsid w:val="00FC66F4"/>
    <w:rsid w:val="00FC718B"/>
    <w:rsid w:val="00FD3EE8"/>
    <w:rsid w:val="00FD5F41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D43EE8"/>
    <w:pPr>
      <w:spacing w:after="0" w:line="240" w:lineRule="auto"/>
      <w:jc w:val="center"/>
    </w:pPr>
    <w:rPr>
      <w:rFonts w:ascii="Arial" w:eastAsia="Times New Roman" w:hAnsi="Arial"/>
      <w:color w:val="0070C0"/>
      <w:sz w:val="28"/>
    </w:rPr>
  </w:style>
  <w:style w:type="character" w:customStyle="1" w:styleId="SebastianZchn">
    <w:name w:val="Sebastian Zchn"/>
    <w:basedOn w:val="Absatz-Standardschriftart"/>
    <w:link w:val="Sebastian"/>
    <w:rsid w:val="00D43EE8"/>
    <w:rPr>
      <w:rFonts w:ascii="Arial" w:eastAsia="Times New Roman" w:hAnsi="Arial"/>
      <w:color w:val="0070C0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  <w:style w:type="paragraph" w:styleId="Listenabsatz">
    <w:name w:val="List Paragraph"/>
    <w:basedOn w:val="Standard"/>
    <w:uiPriority w:val="34"/>
    <w:qFormat/>
    <w:rsid w:val="00E0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hule-bw.de/faecher-und-schularten/mathematisch-naturwissenschaftliche-faecher/mathematik/interaktiv_digital/checkout-klassenstufe-5-bis-10/realschule-m-niveau/checkout_klasse9_rs/wurzelnpotenz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one5.schule-bw.de/faecher-und-schularten/mathematisch-naturwissenschaftliche-faecher/mathematik/interaktiv_digital/checkout-klassenstufe-5-bis-10/realschule-m-niveau/checkout_klasse9_rs" TargetMode="External"/><Relationship Id="rId17" Type="http://schemas.openxmlformats.org/officeDocument/2006/relationships/hyperlink" Target="https://www.schule-bw.de/faecher-und-schularten/mathematisch-naturwissenschaftliche-faecher/mathematik/interaktiv_digital/checkout-klassenstufe-5-bis-10/realschule-m-niveau/checkout_klasse9_rs/strahlen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hule-bw.de/faecher-und-schularten/mathematisch-naturwissenschaftliche-faecher/mathematik/interaktiv_digital/checkout-klassenstufe-5-bis-10/realschule-m-niveau/checkout_klasse9_rs/koerp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le-bw.de/faecher-und-schularten/mathematisch-naturwissenschaftliche-faecher/mathematik/interaktiv_digital/checklisten/diagnose9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hule-bw.de/faecher-und-schularten/mathematisch-naturwissenschaftliche-faecher/mathematik/interaktiv_digital/checkout-klassenstufe-5-bis-10/realschule-m-niveau/checkout_klasse9_rs/pyth" TargetMode="External"/><Relationship Id="rId10" Type="http://schemas.openxmlformats.org/officeDocument/2006/relationships/hyperlink" Target="https://plone5.schule-bw.de/faecher-und-schularten/mathematisch-naturwissenschaftliche-faecher/mathematik/interaktiv_digital/checkout-klassenstufe-5-bis-10/realschule-m-niveau/checkout_klasse9_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schule-bw.de/faecher-und-schularten/mathematisch-naturwissenschaftliche-faecher/mathematik/interaktiv_digital/checkout-klassenstufe-5-bis-10/realschule-m-niveau/checkout_klasse9_rs/checkout-lineare-funktionen-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matik-bw.de/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65AA-D5AD-450B-8130-FFB4F05A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/Bin ich fit?! – Übersicht zum Checkout Klasse 9 RS</vt:lpstr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3</cp:revision>
  <cp:lastPrinted>2021-01-05T12:53:00Z</cp:lastPrinted>
  <dcterms:created xsi:type="dcterms:W3CDTF">2021-01-05T12:53:00Z</dcterms:created>
  <dcterms:modified xsi:type="dcterms:W3CDTF">2021-01-05T12:54:00Z</dcterms:modified>
</cp:coreProperties>
</file>